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9718" w14:textId="27BE709F" w:rsidR="00B80A1A" w:rsidRPr="0098461B" w:rsidRDefault="00B80A1A" w:rsidP="0098461B">
      <w:pPr>
        <w:pStyle w:val="Title"/>
      </w:pPr>
      <w:bookmarkStart w:id="1" w:name="_Toc72190394"/>
      <w:commentRangeStart w:id="2"/>
      <w:r w:rsidRPr="0098461B">
        <w:t>PROJECT TITLE</w:t>
      </w:r>
      <w:commentRangeEnd w:id="2"/>
      <w:r w:rsidR="00D851A3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2"/>
      </w:r>
      <w:bookmarkEnd w:id="1"/>
    </w:p>
    <w:p w14:paraId="1B8A6382" w14:textId="6B641554" w:rsidR="00BF7381" w:rsidRDefault="00A468B2" w:rsidP="0098461B">
      <w:pPr>
        <w:pStyle w:val="Subtitle"/>
        <w:rPr>
          <w:ins w:id="3" w:author="Fei Gu" w:date="2021-05-13T22:46:00Z"/>
        </w:rPr>
      </w:pPr>
      <w:bookmarkStart w:id="4" w:name="_Toc72190395"/>
      <w:r w:rsidRPr="00A468B2">
        <w:t>D20_2nd_Semester_Final_Project</w:t>
      </w:r>
      <w:bookmarkEnd w:id="4"/>
    </w:p>
    <w:p w14:paraId="79932F06" w14:textId="50C5E254" w:rsidR="00FF69F8" w:rsidRPr="00686C1C" w:rsidDel="00B11973" w:rsidRDefault="00686C1C">
      <w:pPr>
        <w:rPr>
          <w:del w:id="5" w:author="Fei Gu" w:date="2021-05-18T00:33:00Z"/>
        </w:rPr>
        <w:pPrChange w:id="6" w:author="Fei Gu" w:date="2021-05-13T22:46:00Z">
          <w:pPr>
            <w:pStyle w:val="Subtitle"/>
          </w:pPr>
        </w:pPrChange>
      </w:pPr>
      <w:commentRangeStart w:id="7"/>
      <w:ins w:id="8" w:author="Fei Gu" w:date="2021-05-13T22:46:00Z">
        <w:r w:rsidRPr="00686C1C">
          <w:t>[Picture]</w:t>
        </w:r>
      </w:ins>
      <w:commentRangeEnd w:id="7"/>
      <w:ins w:id="9" w:author="Fei Gu" w:date="2021-05-13T22:47:00Z">
        <w:r>
          <w:rPr>
            <w:rStyle w:val="CommentReference"/>
          </w:rPr>
          <w:commentReference w:id="7"/>
        </w:r>
      </w:ins>
    </w:p>
    <w:p w14:paraId="3EBA6DAB" w14:textId="618931CC" w:rsidR="00410B3D" w:rsidRPr="0050357F" w:rsidRDefault="00410B3D" w:rsidP="0050357F"/>
    <w:p w14:paraId="7412FAA2" w14:textId="49B5DCDD" w:rsidR="00BC5B54" w:rsidRDefault="001D4BBE" w:rsidP="00A468B2">
      <w:pPr>
        <w:jc w:val="right"/>
        <w:rPr>
          <w:rStyle w:val="IntenseEmphasis"/>
        </w:rPr>
      </w:pPr>
      <w:r w:rsidRPr="00C30F1B">
        <w:rPr>
          <w:rStyle w:val="IntenseEmphasis"/>
        </w:rPr>
        <w:t>EASV Sønderborg</w:t>
      </w:r>
      <w:del w:id="10" w:author="Fei Gu" w:date="2021-05-13T22:49:00Z">
        <w:r w:rsidRPr="00C30F1B" w:rsidDel="00044367">
          <w:rPr>
            <w:rStyle w:val="IntenseEmphasis"/>
          </w:rPr>
          <w:delText xml:space="preserve"> July</w:delText>
        </w:r>
        <w:r w:rsidR="00C30F1B" w:rsidRPr="00C30F1B" w:rsidDel="007F6A87">
          <w:rPr>
            <w:rStyle w:val="IntenseEmphasis"/>
          </w:rPr>
          <w:delText xml:space="preserve"> </w:delText>
        </w:r>
        <w:r w:rsidR="00C30F1B" w:rsidDel="007F6A87">
          <w:rPr>
            <w:rStyle w:val="IntenseEmphasis"/>
          </w:rPr>
          <w:delText>2021</w:delText>
        </w:r>
      </w:del>
    </w:p>
    <w:p w14:paraId="60E6E878" w14:textId="248C5CA0" w:rsidR="00C30F1B" w:rsidRPr="00D66D3D" w:rsidRDefault="00C30F1B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Computer Science</w:t>
      </w:r>
    </w:p>
    <w:p w14:paraId="52E117F5" w14:textId="043B3719" w:rsidR="00A468B2" w:rsidRPr="00D66D3D" w:rsidRDefault="00A468B2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Hand in:</w:t>
      </w:r>
      <w:ins w:id="11" w:author="Fei Gu" w:date="2021-05-13T22:49:00Z">
        <w:r w:rsidR="00044367">
          <w:rPr>
            <w:rStyle w:val="IntenseEmphasis"/>
          </w:rPr>
          <w:t xml:space="preserve"> 17</w:t>
        </w:r>
        <w:r w:rsidR="00044367" w:rsidRPr="00044367">
          <w:rPr>
            <w:rStyle w:val="IntenseEmphasis"/>
            <w:vertAlign w:val="superscript"/>
            <w:rPrChange w:id="12" w:author="Fei Gu" w:date="2021-05-13T22:49:00Z">
              <w:rPr>
                <w:rStyle w:val="IntenseEmphasis"/>
              </w:rPr>
            </w:rPrChange>
          </w:rPr>
          <w:t>th</w:t>
        </w:r>
        <w:r w:rsidR="00044367">
          <w:rPr>
            <w:rStyle w:val="IntenseEmphasis"/>
          </w:rPr>
          <w:t xml:space="preserve"> June 2021</w:t>
        </w:r>
      </w:ins>
      <w:del w:id="13" w:author="Fei Gu" w:date="2021-05-13T22:49:00Z">
        <w:r w:rsidRPr="00D66D3D" w:rsidDel="00044367">
          <w:rPr>
            <w:rStyle w:val="IntenseEmphasis"/>
          </w:rPr>
          <w:delText xml:space="preserve"> </w:delText>
        </w:r>
      </w:del>
    </w:p>
    <w:p w14:paraId="3E03EC5C" w14:textId="451B958E" w:rsidR="00A468B2" w:rsidRPr="00A468B2" w:rsidRDefault="00A468B2" w:rsidP="00A468B2">
      <w:pPr>
        <w:jc w:val="right"/>
        <w:rPr>
          <w:rStyle w:val="IntenseEmphasis"/>
        </w:rPr>
      </w:pPr>
      <w:r w:rsidRPr="00A468B2">
        <w:rPr>
          <w:rStyle w:val="IntenseEmphasis"/>
        </w:rPr>
        <w:t>Authors: Andrej Simionenko, Raheela Tasneem, Fei Gu, Ibraheem Swaidan</w:t>
      </w:r>
    </w:p>
    <w:p w14:paraId="141F5533" w14:textId="3B62B117" w:rsidR="00A468B2" w:rsidRDefault="00A468B2" w:rsidP="00A468B2">
      <w:pPr>
        <w:jc w:val="right"/>
        <w:rPr>
          <w:rStyle w:val="IntenseEmphasis"/>
          <w:lang w:val="da-DK"/>
        </w:rPr>
      </w:pPr>
      <w:r w:rsidRPr="00A468B2">
        <w:rPr>
          <w:rStyle w:val="IntenseEmphasis"/>
          <w:lang w:val="da-DK"/>
        </w:rPr>
        <w:t>Supervisors: Karsten Skov, Tommy Haugaard, Frank Østergaard Hansen</w:t>
      </w:r>
    </w:p>
    <w:p w14:paraId="5430984B" w14:textId="67718724" w:rsidR="00A468B2" w:rsidRDefault="00A468B2">
      <w:pPr>
        <w:widowControl/>
        <w:jc w:val="left"/>
        <w:rPr>
          <w:rStyle w:val="IntenseEmphasis"/>
          <w:lang w:val="da-DK"/>
        </w:rPr>
      </w:pPr>
      <w:commentRangeStart w:id="14"/>
      <w:r>
        <w:rPr>
          <w:rStyle w:val="IntenseEmphasis"/>
          <w:lang w:val="da-DK"/>
        </w:rPr>
        <w:br w:type="page"/>
      </w:r>
      <w:commentRangeEnd w:id="14"/>
      <w:r w:rsidR="001157F0">
        <w:rPr>
          <w:rStyle w:val="CommentReference"/>
        </w:rPr>
        <w:commentReference w:id="14"/>
      </w:r>
    </w:p>
    <w:p w14:paraId="59DB170E" w14:textId="022C3800" w:rsidR="00A468B2" w:rsidRDefault="00A468B2">
      <w:pPr>
        <w:pStyle w:val="Heading1"/>
        <w:rPr>
          <w:ins w:id="15" w:author="Fei Gu" w:date="2021-05-13T22:52:00Z"/>
        </w:rPr>
      </w:pPr>
      <w:bookmarkStart w:id="16" w:name="_Toc72190396"/>
      <w:r>
        <w:lastRenderedPageBreak/>
        <w:t>Preface</w:t>
      </w:r>
      <w:bookmarkEnd w:id="16"/>
    </w:p>
    <w:p w14:paraId="4DE0C40D" w14:textId="023E4B55" w:rsidR="004C0BEE" w:rsidRPr="00795036" w:rsidRDefault="004C0BEE">
      <w:pPr>
        <w:pPrChange w:id="17" w:author="Fei Gu" w:date="2021-05-13T22:52:00Z">
          <w:pPr>
            <w:pStyle w:val="Heading1"/>
          </w:pPr>
        </w:pPrChange>
      </w:pPr>
      <w:commentRangeStart w:id="18"/>
      <w:ins w:id="19" w:author="Fei Gu" w:date="2021-05-13T22:52:00Z">
        <w:r>
          <w:t>preface</w:t>
        </w:r>
        <w:commentRangeEnd w:id="18"/>
        <w:r>
          <w:rPr>
            <w:rStyle w:val="CommentReference"/>
          </w:rPr>
          <w:commentReference w:id="18"/>
        </w:r>
      </w:ins>
    </w:p>
    <w:p w14:paraId="322CA845" w14:textId="77777777" w:rsidR="00381E60" w:rsidRPr="00381E60" w:rsidRDefault="00381E60" w:rsidP="00381E60"/>
    <w:p w14:paraId="088AC980" w14:textId="7983D5B2" w:rsidR="00DE63E5" w:rsidRPr="00DE63E5" w:rsidRDefault="00DE63E5" w:rsidP="00DE63E5"/>
    <w:p w14:paraId="7D5E043C" w14:textId="196E6047" w:rsidR="00A468B2" w:rsidRDefault="00A468B2">
      <w:pPr>
        <w:pStyle w:val="Heading1"/>
      </w:pPr>
      <w:bookmarkStart w:id="20" w:name="_Toc72190397"/>
      <w:r>
        <w:t>Resource</w:t>
      </w:r>
      <w:bookmarkEnd w:id="20"/>
    </w:p>
    <w:p w14:paraId="3A704701" w14:textId="72E4BBE5" w:rsidR="00A468B2" w:rsidRDefault="002008C9" w:rsidP="002008C9">
      <w:pPr>
        <w:pStyle w:val="ListParagraph"/>
        <w:numPr>
          <w:ilvl w:val="0"/>
          <w:numId w:val="1"/>
        </w:numPr>
        <w:jc w:val="left"/>
      </w:pPr>
      <w:r>
        <w:t>GitHub</w:t>
      </w:r>
      <w:r w:rsidR="00CA2493">
        <w:t xml:space="preserve"> </w:t>
      </w:r>
      <w:r w:rsidR="007B64C8">
        <w:t>Link:</w:t>
      </w:r>
      <w:r w:rsidR="00CA2493">
        <w:t xml:space="preserve"> </w:t>
      </w:r>
      <w:hyperlink r:id="rId12" w:history="1">
        <w:r w:rsidR="00CA2493" w:rsidRPr="003A373D">
          <w:rPr>
            <w:rStyle w:val="Hyperlink"/>
          </w:rPr>
          <w:t>https://github.com/Fei-D20/D20_2nd_Semester_Final_Project.git</w:t>
        </w:r>
      </w:hyperlink>
    </w:p>
    <w:p w14:paraId="1BFBC017" w14:textId="6B0C7FE8" w:rsidR="00A468B2" w:rsidRDefault="002008C9" w:rsidP="00342EBB">
      <w:pPr>
        <w:pStyle w:val="ListParagraph"/>
        <w:widowControl/>
        <w:numPr>
          <w:ilvl w:val="0"/>
          <w:numId w:val="1"/>
        </w:numPr>
        <w:jc w:val="left"/>
      </w:pPr>
      <w:r>
        <w:t xml:space="preserve">The project </w:t>
      </w:r>
      <w:r w:rsidR="007B64C8">
        <w:t>report:</w:t>
      </w:r>
      <w:r>
        <w:t xml:space="preserve"> </w:t>
      </w:r>
      <w:hyperlink r:id="rId13" w:history="1">
        <w:r w:rsidR="00FE07F9" w:rsidRPr="00FE07F9">
          <w:rPr>
            <w:rStyle w:val="Hyperlink"/>
          </w:rPr>
          <w:t>https://github.com/Fei-D20/D20_2nd_Semester_Final_Project/blob/0a6c3eb512f8fc81127eb344f31c905944d0b893/Document/ProjectReport/Report.docx</w:t>
        </w:r>
      </w:hyperlink>
      <w:r w:rsidR="00A468B2">
        <w:br w:type="page"/>
      </w:r>
    </w:p>
    <w:customXmlInsRangeStart w:id="21" w:author="Fei Gu" w:date="2021-05-13T23:46:00Z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</w:rPr>
        <w:id w:val="-1880003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21"/>
        <w:p w14:paraId="6376EC4C" w14:textId="18030C3B" w:rsidR="00AB5AF1" w:rsidRDefault="00AB5AF1">
          <w:pPr>
            <w:pStyle w:val="TOCHeading"/>
            <w:rPr>
              <w:ins w:id="22" w:author="Fei Gu" w:date="2021-05-13T23:46:00Z"/>
            </w:rPr>
          </w:pPr>
          <w:ins w:id="23" w:author="Fei Gu" w:date="2021-05-13T23:46:00Z">
            <w:r>
              <w:t>Table of Contents</w:t>
            </w:r>
          </w:ins>
        </w:p>
        <w:p w14:paraId="413CA98E" w14:textId="46206CF3" w:rsidR="00064342" w:rsidRDefault="00AB5AF1">
          <w:pPr>
            <w:pStyle w:val="TOC1"/>
            <w:tabs>
              <w:tab w:val="right" w:leader="dot" w:pos="8290"/>
            </w:tabs>
            <w:rPr>
              <w:ins w:id="24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25" w:author="Fei Gu" w:date="2021-05-13T23:46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ins w:id="26" w:author="Fei Gu" w:date="2021-05-18T00:32:00Z">
            <w:r w:rsidR="00064342" w:rsidRPr="006A5152">
              <w:rPr>
                <w:rStyle w:val="Hyperlink"/>
                <w:noProof/>
              </w:rPr>
              <w:fldChar w:fldCharType="begin"/>
            </w:r>
            <w:r w:rsidR="00064342" w:rsidRPr="006A5152">
              <w:rPr>
                <w:rStyle w:val="Hyperlink"/>
                <w:noProof/>
              </w:rPr>
              <w:instrText xml:space="preserve"> </w:instrText>
            </w:r>
            <w:r w:rsidR="00064342">
              <w:rPr>
                <w:noProof/>
              </w:rPr>
              <w:instrText>HYPERLINK \l "_Toc72190394"</w:instrText>
            </w:r>
            <w:r w:rsidR="00064342" w:rsidRPr="006A5152">
              <w:rPr>
                <w:rStyle w:val="Hyperlink"/>
                <w:noProof/>
              </w:rPr>
              <w:instrText xml:space="preserve"> </w:instrText>
            </w:r>
            <w:r w:rsidR="00064342" w:rsidRPr="006A5152">
              <w:rPr>
                <w:rStyle w:val="Hyperlink"/>
                <w:noProof/>
              </w:rPr>
            </w:r>
            <w:r w:rsidR="00064342" w:rsidRPr="006A5152">
              <w:rPr>
                <w:rStyle w:val="Hyperlink"/>
                <w:noProof/>
              </w:rPr>
              <w:fldChar w:fldCharType="separate"/>
            </w:r>
            <w:r w:rsidR="00064342" w:rsidRPr="006A5152">
              <w:rPr>
                <w:rStyle w:val="Hyperlink"/>
                <w:noProof/>
              </w:rPr>
              <w:t>PROJECT TITLE</w:t>
            </w:r>
            <w:r w:rsidR="00064342">
              <w:rPr>
                <w:noProof/>
                <w:webHidden/>
              </w:rPr>
              <w:tab/>
            </w:r>
            <w:r w:rsidR="00064342">
              <w:rPr>
                <w:noProof/>
                <w:webHidden/>
              </w:rPr>
              <w:fldChar w:fldCharType="begin"/>
            </w:r>
            <w:r w:rsidR="00064342">
              <w:rPr>
                <w:noProof/>
                <w:webHidden/>
              </w:rPr>
              <w:instrText xml:space="preserve"> PAGEREF _Toc72190394 \h </w:instrText>
            </w:r>
            <w:r w:rsidR="00064342">
              <w:rPr>
                <w:noProof/>
                <w:webHidden/>
              </w:rPr>
            </w:r>
          </w:ins>
          <w:r w:rsidR="00064342">
            <w:rPr>
              <w:noProof/>
              <w:webHidden/>
            </w:rPr>
            <w:fldChar w:fldCharType="separate"/>
          </w:r>
          <w:ins w:id="27" w:author="Fei Gu" w:date="2021-05-18T00:32:00Z">
            <w:r w:rsidR="00064342">
              <w:rPr>
                <w:noProof/>
                <w:webHidden/>
              </w:rPr>
              <w:t>1</w:t>
            </w:r>
            <w:r w:rsidR="00064342">
              <w:rPr>
                <w:noProof/>
                <w:webHidden/>
              </w:rPr>
              <w:fldChar w:fldCharType="end"/>
            </w:r>
            <w:r w:rsidR="00064342" w:rsidRPr="006A5152">
              <w:rPr>
                <w:rStyle w:val="Hyperlink"/>
                <w:noProof/>
              </w:rPr>
              <w:fldChar w:fldCharType="end"/>
            </w:r>
          </w:ins>
        </w:p>
        <w:p w14:paraId="4F4194F6" w14:textId="00E186C9" w:rsidR="00064342" w:rsidRDefault="00064342">
          <w:pPr>
            <w:pStyle w:val="TOC2"/>
            <w:tabs>
              <w:tab w:val="right" w:leader="dot" w:pos="8290"/>
            </w:tabs>
            <w:rPr>
              <w:ins w:id="28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29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395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20_2nd_Semester_Final_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3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Fei Gu" w:date="2021-05-18T00:3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1FC7C2F" w14:textId="6C126FAB" w:rsidR="00064342" w:rsidRDefault="00064342">
          <w:pPr>
            <w:pStyle w:val="TOC1"/>
            <w:tabs>
              <w:tab w:val="right" w:leader="dot" w:pos="8290"/>
            </w:tabs>
            <w:rPr>
              <w:ins w:id="31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32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396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3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Fei Gu" w:date="2021-05-18T00:32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E34D03E" w14:textId="618469BC" w:rsidR="00064342" w:rsidRDefault="00064342">
          <w:pPr>
            <w:pStyle w:val="TOC1"/>
            <w:tabs>
              <w:tab w:val="right" w:leader="dot" w:pos="8290"/>
            </w:tabs>
            <w:rPr>
              <w:ins w:id="34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35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397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3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Fei Gu" w:date="2021-05-18T00:32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B25CB10" w14:textId="1FB815E8" w:rsidR="00064342" w:rsidRDefault="00064342">
          <w:pPr>
            <w:pStyle w:val="TOC1"/>
            <w:tabs>
              <w:tab w:val="right" w:leader="dot" w:pos="8290"/>
            </w:tabs>
            <w:rPr>
              <w:ins w:id="37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38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398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3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Fei Gu" w:date="2021-05-18T00:3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3EC1E6B" w14:textId="787F2715" w:rsidR="00064342" w:rsidRDefault="00064342">
          <w:pPr>
            <w:pStyle w:val="TOC1"/>
            <w:tabs>
              <w:tab w:val="right" w:leader="dot" w:pos="8290"/>
            </w:tabs>
            <w:rPr>
              <w:ins w:id="40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1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399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3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Fei Gu" w:date="2021-05-18T00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457E795" w14:textId="5783B2CC" w:rsidR="00064342" w:rsidRDefault="00064342">
          <w:pPr>
            <w:pStyle w:val="TOC1"/>
            <w:tabs>
              <w:tab w:val="right" w:leader="dot" w:pos="8290"/>
            </w:tabs>
            <w:rPr>
              <w:ins w:id="43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4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0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Requiremen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Fei Gu" w:date="2021-05-18T00:3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B5C0A94" w14:textId="7883656E" w:rsidR="00064342" w:rsidRDefault="00064342">
          <w:pPr>
            <w:pStyle w:val="TOC1"/>
            <w:tabs>
              <w:tab w:val="right" w:leader="dot" w:pos="8290"/>
            </w:tabs>
            <w:rPr>
              <w:ins w:id="46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7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1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e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Fei Gu" w:date="2021-05-18T00:3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150ECC99" w14:textId="32063068" w:rsidR="00064342" w:rsidRDefault="00064342">
          <w:pPr>
            <w:pStyle w:val="TOC1"/>
            <w:tabs>
              <w:tab w:val="right" w:leader="dot" w:pos="8290"/>
            </w:tabs>
            <w:rPr>
              <w:ins w:id="49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50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2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Technology an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Fei Gu" w:date="2021-05-18T00:3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3CBD4BB" w14:textId="604BBADB" w:rsidR="00064342" w:rsidRDefault="00064342">
          <w:pPr>
            <w:pStyle w:val="TOC2"/>
            <w:tabs>
              <w:tab w:val="right" w:leader="dot" w:pos="8290"/>
            </w:tabs>
            <w:rPr>
              <w:ins w:id="52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53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3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The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Fei Gu" w:date="2021-05-18T00:3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DAD1140" w14:textId="7703EAE2" w:rsidR="00064342" w:rsidRDefault="00064342">
          <w:pPr>
            <w:pStyle w:val="TOC2"/>
            <w:tabs>
              <w:tab w:val="right" w:leader="dot" w:pos="8290"/>
            </w:tabs>
            <w:rPr>
              <w:ins w:id="55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56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4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Competito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Fei Gu" w:date="2021-05-18T00:3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37BC641" w14:textId="5A4E8E36" w:rsidR="00064342" w:rsidRDefault="00064342">
          <w:pPr>
            <w:pStyle w:val="TOC2"/>
            <w:tabs>
              <w:tab w:val="right" w:leader="dot" w:pos="8290"/>
            </w:tabs>
            <w:rPr>
              <w:ins w:id="58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59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5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Values for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Fei Gu" w:date="2021-05-18T00:3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E7164C8" w14:textId="4C973E80" w:rsidR="00064342" w:rsidRDefault="00064342">
          <w:pPr>
            <w:pStyle w:val="TOC1"/>
            <w:tabs>
              <w:tab w:val="right" w:leader="dot" w:pos="8290"/>
            </w:tabs>
            <w:rPr>
              <w:ins w:id="61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62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6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Syste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Fei Gu" w:date="2021-05-18T00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3F343D33" w14:textId="471526E8" w:rsidR="00064342" w:rsidRDefault="00064342">
          <w:pPr>
            <w:pStyle w:val="TOC2"/>
            <w:tabs>
              <w:tab w:val="right" w:leader="dot" w:pos="8290"/>
            </w:tabs>
            <w:rPr>
              <w:ins w:id="64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65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7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omai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Fei Gu" w:date="2021-05-18T00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21CA09F" w14:textId="12C42D2B" w:rsidR="00064342" w:rsidRDefault="00064342">
          <w:pPr>
            <w:pStyle w:val="TOC3"/>
            <w:tabs>
              <w:tab w:val="right" w:leader="dot" w:pos="8290"/>
            </w:tabs>
            <w:rPr>
              <w:ins w:id="67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68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8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Fei Gu" w:date="2021-05-18T00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F4ADE76" w14:textId="646F001C" w:rsidR="00064342" w:rsidRDefault="00064342">
          <w:pPr>
            <w:pStyle w:val="TOC3"/>
            <w:tabs>
              <w:tab w:val="right" w:leader="dot" w:pos="8290"/>
            </w:tabs>
            <w:rPr>
              <w:ins w:id="70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71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09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Fei Gu" w:date="2021-05-18T00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6452184" w14:textId="4C559B6E" w:rsidR="00064342" w:rsidRDefault="00064342">
          <w:pPr>
            <w:pStyle w:val="TOC3"/>
            <w:tabs>
              <w:tab w:val="right" w:leader="dot" w:pos="8290"/>
            </w:tabs>
            <w:rPr>
              <w:ins w:id="73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74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0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Fei Gu" w:date="2021-05-18T00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0523BE31" w14:textId="4F63BB41" w:rsidR="00064342" w:rsidRDefault="00064342">
          <w:pPr>
            <w:pStyle w:val="TOC2"/>
            <w:tabs>
              <w:tab w:val="right" w:leader="dot" w:pos="8290"/>
            </w:tabs>
            <w:rPr>
              <w:ins w:id="76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77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1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7440D3B" w14:textId="5444529C" w:rsidR="00064342" w:rsidRDefault="00064342">
          <w:pPr>
            <w:pStyle w:val="TOC3"/>
            <w:tabs>
              <w:tab w:val="right" w:leader="dot" w:pos="8290"/>
            </w:tabs>
            <w:rPr>
              <w:ins w:id="79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80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2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18BC6973" w14:textId="4E448743" w:rsidR="00064342" w:rsidRDefault="00064342">
          <w:pPr>
            <w:pStyle w:val="TOC3"/>
            <w:tabs>
              <w:tab w:val="right" w:leader="dot" w:pos="8290"/>
            </w:tabs>
            <w:rPr>
              <w:ins w:id="82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83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3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0F263287" w14:textId="08E9E3E8" w:rsidR="00064342" w:rsidRDefault="00064342">
          <w:pPr>
            <w:pStyle w:val="TOC3"/>
            <w:tabs>
              <w:tab w:val="right" w:leader="dot" w:pos="8290"/>
            </w:tabs>
            <w:rPr>
              <w:ins w:id="85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86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4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Tim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76D1F0A" w14:textId="79B79ED2" w:rsidR="00064342" w:rsidRDefault="00064342">
          <w:pPr>
            <w:pStyle w:val="TOC3"/>
            <w:tabs>
              <w:tab w:val="right" w:leader="dot" w:pos="8290"/>
            </w:tabs>
            <w:rPr>
              <w:ins w:id="88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89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5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04C8CBD" w14:textId="77174785" w:rsidR="00064342" w:rsidRDefault="00064342">
          <w:pPr>
            <w:pStyle w:val="TOC3"/>
            <w:tabs>
              <w:tab w:val="right" w:leader="dot" w:pos="8290"/>
            </w:tabs>
            <w:rPr>
              <w:ins w:id="91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92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6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Throw away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3BFFAC9" w14:textId="75B42027" w:rsidR="00064342" w:rsidRDefault="00064342">
          <w:pPr>
            <w:pStyle w:val="TOC3"/>
            <w:tabs>
              <w:tab w:val="right" w:leader="dot" w:pos="8290"/>
            </w:tabs>
            <w:rPr>
              <w:ins w:id="94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95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7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0704DFD8" w14:textId="5D218EB1" w:rsidR="00064342" w:rsidRDefault="00064342">
          <w:pPr>
            <w:pStyle w:val="TOC3"/>
            <w:tabs>
              <w:tab w:val="right" w:leader="dot" w:pos="8290"/>
            </w:tabs>
            <w:rPr>
              <w:ins w:id="97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98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8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10C0761" w14:textId="1FD9BB56" w:rsidR="00064342" w:rsidRDefault="00064342">
          <w:pPr>
            <w:pStyle w:val="TOC3"/>
            <w:tabs>
              <w:tab w:val="right" w:leader="dot" w:pos="8290"/>
            </w:tabs>
            <w:rPr>
              <w:ins w:id="100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01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19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S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58410FF" w14:textId="259214EF" w:rsidR="00064342" w:rsidRDefault="00064342">
          <w:pPr>
            <w:pStyle w:val="TOC3"/>
            <w:tabs>
              <w:tab w:val="right" w:leader="dot" w:pos="8290"/>
            </w:tabs>
            <w:rPr>
              <w:ins w:id="103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04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0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68CCAAC" w14:textId="177CADB5" w:rsidR="00064342" w:rsidRDefault="00064342">
          <w:pPr>
            <w:pStyle w:val="TOC3"/>
            <w:tabs>
              <w:tab w:val="right" w:leader="dot" w:pos="8290"/>
            </w:tabs>
            <w:rPr>
              <w:ins w:id="106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07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1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Recommendation of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Fei Gu" w:date="2021-05-18T00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247FFA0" w14:textId="60F40257" w:rsidR="00064342" w:rsidRDefault="00064342">
          <w:pPr>
            <w:pStyle w:val="TOC1"/>
            <w:tabs>
              <w:tab w:val="right" w:leader="dot" w:pos="8290"/>
            </w:tabs>
            <w:rPr>
              <w:ins w:id="109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10" w:author="Fei Gu" w:date="2021-05-18T00:32:00Z">
            <w:r w:rsidRPr="006A5152">
              <w:rPr>
                <w:rStyle w:val="Hyperlink"/>
                <w:noProof/>
              </w:rPr>
              <w:lastRenderedPageBreak/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2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Fei Gu" w:date="2021-05-18T00:3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F26807B" w14:textId="703B1C38" w:rsidR="00064342" w:rsidRDefault="00064342">
          <w:pPr>
            <w:pStyle w:val="TOC2"/>
            <w:tabs>
              <w:tab w:val="right" w:leader="dot" w:pos="8290"/>
            </w:tabs>
            <w:rPr>
              <w:ins w:id="112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13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3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Architecture(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Fei Gu" w:date="2021-05-18T00:3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131BC321" w14:textId="54FDBD2D" w:rsidR="00064342" w:rsidRDefault="00064342">
          <w:pPr>
            <w:pStyle w:val="TOC2"/>
            <w:tabs>
              <w:tab w:val="right" w:leader="dot" w:pos="8290"/>
            </w:tabs>
            <w:rPr>
              <w:ins w:id="115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16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4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Patte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Fei Gu" w:date="2021-05-18T00:3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B1997AA" w14:textId="21532CAA" w:rsidR="00064342" w:rsidRDefault="00064342">
          <w:pPr>
            <w:pStyle w:val="TOC2"/>
            <w:tabs>
              <w:tab w:val="right" w:leader="dot" w:pos="8290"/>
            </w:tabs>
            <w:rPr>
              <w:ins w:id="118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19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5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  <w:lang w:val="da-DK"/>
              </w:rPr>
              <w:t>Database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0FDC23F6" w14:textId="0E6730E1" w:rsidR="00064342" w:rsidRDefault="00064342">
          <w:pPr>
            <w:pStyle w:val="TOC3"/>
            <w:tabs>
              <w:tab w:val="right" w:leader="dot" w:pos="8290"/>
            </w:tabs>
            <w:rPr>
              <w:ins w:id="121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22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6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  <w:lang w:val="da-DK"/>
              </w:rPr>
              <w:t>Database Model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0B5C479F" w14:textId="179987C3" w:rsidR="00064342" w:rsidRDefault="00064342">
          <w:pPr>
            <w:pStyle w:val="TOC3"/>
            <w:tabs>
              <w:tab w:val="right" w:leader="dot" w:pos="8290"/>
            </w:tabs>
            <w:rPr>
              <w:ins w:id="124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25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7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atabas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E345B87" w14:textId="2A86F039" w:rsidR="00064342" w:rsidRDefault="00064342">
          <w:pPr>
            <w:pStyle w:val="TOC3"/>
            <w:tabs>
              <w:tab w:val="right" w:leader="dot" w:pos="8290"/>
            </w:tabs>
            <w:rPr>
              <w:ins w:id="127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28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8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atabase creation (scrip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9A82FCB" w14:textId="7C49B2AA" w:rsidR="00064342" w:rsidRDefault="00064342">
          <w:pPr>
            <w:pStyle w:val="TOC3"/>
            <w:tabs>
              <w:tab w:val="right" w:leader="dot" w:pos="8290"/>
            </w:tabs>
            <w:rPr>
              <w:ins w:id="130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31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29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43E725C" w14:textId="66EB22E5" w:rsidR="00064342" w:rsidRDefault="00064342">
          <w:pPr>
            <w:pStyle w:val="TOC3"/>
            <w:tabs>
              <w:tab w:val="right" w:leader="dot" w:pos="8290"/>
            </w:tabs>
            <w:rPr>
              <w:ins w:id="133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34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0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Fei Gu" w:date="2021-05-18T00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1AB617AE" w14:textId="27A61F7A" w:rsidR="00064342" w:rsidRDefault="00064342">
          <w:pPr>
            <w:pStyle w:val="TOC2"/>
            <w:tabs>
              <w:tab w:val="right" w:leader="dot" w:pos="8290"/>
            </w:tabs>
            <w:rPr>
              <w:ins w:id="136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37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1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Fei Gu" w:date="2021-05-18T00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6B7232F" w14:textId="3D8C901C" w:rsidR="00064342" w:rsidRDefault="00064342">
          <w:pPr>
            <w:pStyle w:val="TOC3"/>
            <w:tabs>
              <w:tab w:val="right" w:leader="dot" w:pos="8290"/>
            </w:tabs>
            <w:rPr>
              <w:ins w:id="139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40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2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GUI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Fei Gu" w:date="2021-05-18T00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ACDAC06" w14:textId="3B907605" w:rsidR="00064342" w:rsidRDefault="00064342">
          <w:pPr>
            <w:pStyle w:val="TOC3"/>
            <w:tabs>
              <w:tab w:val="right" w:leader="dot" w:pos="8290"/>
            </w:tabs>
            <w:rPr>
              <w:ins w:id="142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43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3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GU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Fei Gu" w:date="2021-05-18T00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F4D35E0" w14:textId="54A5A7A0" w:rsidR="00064342" w:rsidRDefault="00064342">
          <w:pPr>
            <w:pStyle w:val="TOC3"/>
            <w:tabs>
              <w:tab w:val="right" w:leader="dot" w:pos="8290"/>
            </w:tabs>
            <w:rPr>
              <w:ins w:id="145" w:author="Fei Gu" w:date="2021-05-18T00:32:00Z"/>
              <w:rFonts w:eastAsiaTheme="minorEastAsia"/>
              <w:noProof/>
              <w:kern w:val="0"/>
              <w:sz w:val="24"/>
              <w:szCs w:val="24"/>
              <w:lang w:val="en-DK"/>
            </w:rPr>
          </w:pPr>
          <w:ins w:id="146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4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Uni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Fei Gu" w:date="2021-05-18T00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6018A817" w14:textId="7884DDDA" w:rsidR="00064342" w:rsidRDefault="00064342">
          <w:pPr>
            <w:pStyle w:val="TOC2"/>
            <w:tabs>
              <w:tab w:val="right" w:leader="dot" w:pos="8290"/>
            </w:tabs>
            <w:rPr>
              <w:ins w:id="148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49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5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Fei Gu" w:date="2021-05-18T00:3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2CF572C4" w14:textId="5457D8F3" w:rsidR="00064342" w:rsidRDefault="00064342">
          <w:pPr>
            <w:pStyle w:val="TOC2"/>
            <w:tabs>
              <w:tab w:val="right" w:leader="dot" w:pos="8290"/>
            </w:tabs>
            <w:rPr>
              <w:ins w:id="151" w:author="Fei Gu" w:date="2021-05-18T00:32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52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6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Fei Gu" w:date="2021-05-18T00:3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F409F12" w14:textId="617A377B" w:rsidR="00064342" w:rsidRDefault="00064342">
          <w:pPr>
            <w:pStyle w:val="TOC1"/>
            <w:tabs>
              <w:tab w:val="right" w:leader="dot" w:pos="8290"/>
            </w:tabs>
            <w:rPr>
              <w:ins w:id="154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55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7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Fei Gu" w:date="2021-05-18T00:3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4D235586" w14:textId="4B5E6262" w:rsidR="00064342" w:rsidRDefault="00064342">
          <w:pPr>
            <w:pStyle w:val="TOC1"/>
            <w:tabs>
              <w:tab w:val="right" w:leader="dot" w:pos="8290"/>
            </w:tabs>
            <w:rPr>
              <w:ins w:id="157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58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8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Fei Gu" w:date="2021-05-18T00:3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5F94C34E" w14:textId="008CC998" w:rsidR="00064342" w:rsidRDefault="00064342">
          <w:pPr>
            <w:pStyle w:val="TOC1"/>
            <w:tabs>
              <w:tab w:val="right" w:leader="dot" w:pos="8290"/>
            </w:tabs>
            <w:rPr>
              <w:ins w:id="160" w:author="Fei Gu" w:date="2021-05-18T00:32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61" w:author="Fei Gu" w:date="2021-05-18T00:32:00Z">
            <w:r w:rsidRPr="006A5152">
              <w:rPr>
                <w:rStyle w:val="Hyperlink"/>
                <w:noProof/>
              </w:rPr>
              <w:fldChar w:fldCharType="begin"/>
            </w:r>
            <w:r w:rsidRPr="006A51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2190439"</w:instrText>
            </w:r>
            <w:r w:rsidRPr="006A5152">
              <w:rPr>
                <w:rStyle w:val="Hyperlink"/>
                <w:noProof/>
              </w:rPr>
              <w:instrText xml:space="preserve"> </w:instrText>
            </w:r>
            <w:r w:rsidRPr="006A5152">
              <w:rPr>
                <w:rStyle w:val="Hyperlink"/>
                <w:noProof/>
              </w:rPr>
            </w:r>
            <w:r w:rsidRPr="006A5152">
              <w:rPr>
                <w:rStyle w:val="Hyperlink"/>
                <w:noProof/>
              </w:rPr>
              <w:fldChar w:fldCharType="separate"/>
            </w:r>
            <w:r w:rsidRPr="006A515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04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Fei Gu" w:date="2021-05-18T00:3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6A5152">
              <w:rPr>
                <w:rStyle w:val="Hyperlink"/>
                <w:noProof/>
              </w:rPr>
              <w:fldChar w:fldCharType="end"/>
            </w:r>
          </w:ins>
        </w:p>
        <w:p w14:paraId="7AA87D53" w14:textId="1337C8C5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3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64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65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66" w:author="Fei Gu" w:date="2021-05-13T23:58:00Z">
            <w:r w:rsidRPr="0059521A" w:rsidDel="00DC79B9">
              <w:rPr>
                <w:rStyle w:val="Hyperlink"/>
                <w:noProof/>
              </w:rPr>
              <w:delText>PROJECT TITL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4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2CDCC87F" w14:textId="3A9B8CC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6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68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169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70" w:author="Fei Gu" w:date="2021-05-13T23:58:00Z">
            <w:r w:rsidRPr="0059521A" w:rsidDel="00DC79B9">
              <w:rPr>
                <w:rStyle w:val="Hyperlink"/>
                <w:noProof/>
              </w:rPr>
              <w:delText>D20_2nd_Semester_Final_Projec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5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2D0486FB" w14:textId="7681343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72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73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4" w:author="Fei Gu" w:date="2021-05-13T23:58:00Z">
            <w:r w:rsidRPr="0059521A" w:rsidDel="00DC79B9">
              <w:rPr>
                <w:rStyle w:val="Hyperlink"/>
                <w:noProof/>
              </w:rPr>
              <w:delText>Prefac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6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2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21BB12AB" w14:textId="4228C26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5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76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77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8" w:author="Fei Gu" w:date="2021-05-13T23:58:00Z">
            <w:r w:rsidRPr="0059521A" w:rsidDel="00DC79B9">
              <w:rPr>
                <w:rStyle w:val="Hyperlink"/>
                <w:noProof/>
              </w:rPr>
              <w:delText>Resourc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7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2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20C7E88A" w14:textId="4D61E94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9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80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81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2" w:author="Fei Gu" w:date="2021-05-13T23:58:00Z">
            <w:r w:rsidRPr="0059521A" w:rsidDel="00DC79B9">
              <w:rPr>
                <w:rStyle w:val="Hyperlink"/>
                <w:noProof/>
              </w:rPr>
              <w:delText>Introductio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8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4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3030B560" w14:textId="2F629726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3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84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85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6" w:author="Fei Gu" w:date="2021-05-13T23:58:00Z">
            <w:r w:rsidRPr="0059521A" w:rsidDel="00DC79B9">
              <w:rPr>
                <w:rStyle w:val="Hyperlink"/>
                <w:noProof/>
              </w:rPr>
              <w:delText>Case stud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9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5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57AAE30A" w14:textId="5734077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7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88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89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0" w:author="Fei Gu" w:date="2021-05-13T23:58:00Z">
            <w:r w:rsidRPr="0059521A" w:rsidDel="00DC79B9">
              <w:rPr>
                <w:rStyle w:val="Hyperlink"/>
                <w:noProof/>
              </w:rPr>
              <w:delText>Requirement stud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0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6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51D4D531" w14:textId="08FD7F00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9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92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93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4" w:author="Fei Gu" w:date="2021-05-13T23:58:00Z">
            <w:r w:rsidRPr="0059521A" w:rsidDel="00DC79B9">
              <w:rPr>
                <w:rStyle w:val="Hyperlink"/>
                <w:noProof/>
              </w:rPr>
              <w:delText>Delimitation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1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7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6D039B7B" w14:textId="4A1997F7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95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96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197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8" w:author="Fei Gu" w:date="2021-05-13T23:58:00Z">
            <w:r w:rsidRPr="0059521A" w:rsidDel="00DC79B9">
              <w:rPr>
                <w:rStyle w:val="Hyperlink"/>
                <w:noProof/>
              </w:rPr>
              <w:delText>Domain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2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3E709FFD" w14:textId="1FF97B3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99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0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01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2" w:author="Fei Gu" w:date="2021-05-13T23:58:00Z">
            <w:r w:rsidRPr="0059521A" w:rsidDel="00DC79B9">
              <w:rPr>
                <w:rStyle w:val="Hyperlink"/>
                <w:noProof/>
              </w:rPr>
              <w:delText>Visio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3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01B692BE" w14:textId="01017ECA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4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05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6" w:author="Fei Gu" w:date="2021-05-13T23:58:00Z">
            <w:r w:rsidRPr="0059521A" w:rsidDel="00DC79B9">
              <w:rPr>
                <w:rStyle w:val="Hyperlink"/>
                <w:noProof/>
              </w:rPr>
              <w:delText>Data dictionar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4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542830BB" w14:textId="3E9868F1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8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09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10" w:author="Fei Gu" w:date="2021-05-13T23:58:00Z">
            <w:r w:rsidRPr="0059521A" w:rsidDel="00DC79B9">
              <w:rPr>
                <w:rStyle w:val="Hyperlink"/>
                <w:noProof/>
              </w:rPr>
              <w:delText>Domain model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5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24E24822" w14:textId="04F9AA58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1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12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13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14" w:author="Fei Gu" w:date="2021-05-13T23:58:00Z">
            <w:r w:rsidRPr="0059521A" w:rsidDel="00DC79B9">
              <w:rPr>
                <w:rStyle w:val="Hyperlink"/>
                <w:noProof/>
              </w:rPr>
              <w:delText>UP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6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17F614CC" w14:textId="5D0D4915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16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17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18" w:author="Fei Gu" w:date="2021-05-13T23:58:00Z">
            <w:r w:rsidRPr="0059521A" w:rsidDel="00DC79B9">
              <w:rPr>
                <w:rStyle w:val="Hyperlink"/>
                <w:noProof/>
              </w:rPr>
              <w:delText>Use Ca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7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5688A4C8" w14:textId="28299E17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9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20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21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2" w:author="Fei Gu" w:date="2021-05-13T23:58:00Z">
            <w:r w:rsidRPr="0059521A" w:rsidDel="00DC79B9">
              <w:rPr>
                <w:rStyle w:val="Hyperlink"/>
                <w:noProof/>
              </w:rPr>
              <w:delText>Process flow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8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53268238" w14:textId="7E47C918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24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25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6" w:author="Fei Gu" w:date="2021-05-13T23:58:00Z">
            <w:r w:rsidRPr="0059521A" w:rsidDel="00DC79B9">
              <w:rPr>
                <w:rStyle w:val="Hyperlink"/>
                <w:noProof/>
              </w:rPr>
              <w:delText>SSD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9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075E77F6" w14:textId="019ACEBB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28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29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30" w:author="Fei Gu" w:date="2021-05-13T23:58:00Z">
            <w:r w:rsidRPr="0059521A" w:rsidDel="00DC79B9">
              <w:rPr>
                <w:rStyle w:val="Hyperlink"/>
                <w:noProof/>
              </w:rPr>
              <w:delText>SD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0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4E2CD522" w14:textId="40F7383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3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32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33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34" w:author="Fei Gu" w:date="2021-05-13T23:58:00Z">
            <w:r w:rsidRPr="0059521A" w:rsidDel="00DC79B9">
              <w:rPr>
                <w:rStyle w:val="Hyperlink"/>
                <w:noProof/>
              </w:rPr>
              <w:delText>Database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1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28F95F1B" w14:textId="7166980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36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37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38" w:author="Fei Gu" w:date="2021-05-13T23:58:00Z">
            <w:r w:rsidRPr="0059521A" w:rsidDel="00DC79B9">
              <w:rPr>
                <w:rStyle w:val="Hyperlink"/>
                <w:noProof/>
              </w:rPr>
              <w:delText>Database Model (ERD)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2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01C25BEA" w14:textId="60E66966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9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40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41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2" w:author="Fei Gu" w:date="2021-05-13T23:58:00Z">
            <w:r w:rsidRPr="0059521A" w:rsidDel="00DC79B9">
              <w:rPr>
                <w:rStyle w:val="Hyperlink"/>
                <w:noProof/>
              </w:rPr>
              <w:delText>Database relationship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3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184CCFF7" w14:textId="2B5C3149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44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45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6" w:author="Fei Gu" w:date="2021-05-13T23:58:00Z">
            <w:r w:rsidRPr="0059521A" w:rsidDel="00DC79B9">
              <w:rPr>
                <w:rStyle w:val="Hyperlink"/>
                <w:noProof/>
              </w:rPr>
              <w:delText>JDBC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4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55D2F3CC" w14:textId="20F7DEE4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48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49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50" w:author="Fei Gu" w:date="2021-05-13T23:58:00Z">
            <w:r w:rsidRPr="0059521A" w:rsidDel="00DC79B9">
              <w:rPr>
                <w:rStyle w:val="Hyperlink"/>
                <w:noProof/>
              </w:rPr>
              <w:delText>Stored procedur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5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18DFCB61" w14:textId="74376EC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5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52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53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54" w:author="Fei Gu" w:date="2021-05-13T23:58:00Z">
            <w:r w:rsidRPr="0059521A" w:rsidDel="00DC79B9">
              <w:rPr>
                <w:rStyle w:val="Hyperlink"/>
                <w:noProof/>
              </w:rPr>
              <w:delText>GUI desig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6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5C89FBCA" w14:textId="7B6E4C8D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5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56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57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58" w:author="Fei Gu" w:date="2021-05-13T23:58:00Z">
            <w:r w:rsidRPr="0059521A" w:rsidDel="00DC79B9">
              <w:rPr>
                <w:rStyle w:val="Hyperlink"/>
                <w:noProof/>
              </w:rPr>
              <w:delText>GUI structur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7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348D4D06" w14:textId="113EC5D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59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60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61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62" w:author="Fei Gu" w:date="2021-05-13T23:58:00Z">
            <w:r w:rsidRPr="0059521A" w:rsidDel="00DC79B9">
              <w:rPr>
                <w:rStyle w:val="Hyperlink"/>
                <w:noProof/>
              </w:rPr>
              <w:delText>GUI controller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8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2BD0B473" w14:textId="2FA3C4DE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6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64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65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66" w:author="Fei Gu" w:date="2021-05-13T23:58:00Z">
            <w:r w:rsidRPr="0059521A" w:rsidDel="00DC79B9">
              <w:rPr>
                <w:rStyle w:val="Hyperlink"/>
                <w:noProof/>
              </w:rPr>
              <w:delText>Unit-tes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9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00A76E62" w14:textId="5E66B98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67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68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69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70" w:author="Fei Gu" w:date="2021-05-13T23:58:00Z">
            <w:r w:rsidRPr="0059521A" w:rsidDel="00DC79B9">
              <w:rPr>
                <w:rStyle w:val="Hyperlink"/>
                <w:noProof/>
              </w:rPr>
              <w:delText>Model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0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32424778" w14:textId="6CD18C3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71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72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73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74" w:author="Fei Gu" w:date="2021-05-13T23:58:00Z">
            <w:r w:rsidRPr="0059521A" w:rsidDel="00DC79B9">
              <w:rPr>
                <w:rStyle w:val="Hyperlink"/>
                <w:noProof/>
              </w:rPr>
              <w:delText>Architecture(diagram)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1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33BCA455" w14:textId="060F278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7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76" w:author="Fei Gu" w:date="2021-05-13T23:58:00Z"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separate"/>
            </w:r>
          </w:del>
          <w:ins w:id="277" w:author="Fei Gu" w:date="2021-05-18T00:32:00Z">
            <w:r w:rsidR="00064342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78" w:author="Fei Gu" w:date="2021-05-13T23:58:00Z">
            <w:r w:rsidRPr="0059521A" w:rsidDel="00DC79B9">
              <w:rPr>
                <w:rStyle w:val="Hyperlink"/>
                <w:noProof/>
              </w:rPr>
              <w:delText>Class Diagram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2 \h </w:delInstrText>
            </w:r>
            <w:r w:rsidDel="00DC79B9">
              <w:rPr>
                <w:b w:val="0"/>
                <w:bCs w:val="0"/>
                <w:noProof/>
                <w:webHidden/>
              </w:rPr>
            </w:r>
            <w:r w:rsidDel="00DC79B9">
              <w:rPr>
                <w:b w:val="0"/>
                <w:b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b w:val="0"/>
                <w:b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noProof/>
              </w:rPr>
              <w:fldChar w:fldCharType="end"/>
            </w:r>
          </w:del>
        </w:p>
        <w:p w14:paraId="66F918C5" w14:textId="48D5AF1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79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80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81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82" w:author="Fei Gu" w:date="2021-05-13T23:58:00Z">
            <w:r w:rsidRPr="0059521A" w:rsidDel="00DC79B9">
              <w:rPr>
                <w:rStyle w:val="Hyperlink"/>
                <w:noProof/>
              </w:rPr>
              <w:delText>Patten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3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3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7D38357C" w14:textId="0BC3A6A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83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84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85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86" w:author="Fei Gu" w:date="2021-05-13T23:58:00Z">
            <w:r w:rsidRPr="0059521A" w:rsidDel="00DC79B9">
              <w:rPr>
                <w:rStyle w:val="Hyperlink"/>
                <w:noProof/>
              </w:rPr>
              <w:delText>Reference lis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4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4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7068DE90" w14:textId="454A6D6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87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88" w:author="Fei Gu" w:date="2021-05-13T23:58:00Z"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separate"/>
            </w:r>
          </w:del>
          <w:ins w:id="289" w:author="Fei Gu" w:date="2021-05-18T00:32:00Z">
            <w:r w:rsidR="00064342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90" w:author="Fei Gu" w:date="2021-05-13T23:58:00Z">
            <w:r w:rsidRPr="0059521A" w:rsidDel="00DC79B9">
              <w:rPr>
                <w:rStyle w:val="Hyperlink"/>
                <w:noProof/>
              </w:rPr>
              <w:delText>Appendix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5 \h </w:delInstr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5</w:delText>
            </w:r>
            <w:r w:rsidDel="00DC79B9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b w:val="0"/>
                <w:bCs w:val="0"/>
                <w:i w:val="0"/>
                <w:iCs w:val="0"/>
                <w:noProof/>
              </w:rPr>
              <w:fldChar w:fldCharType="end"/>
            </w:r>
          </w:del>
        </w:p>
        <w:p w14:paraId="6453FEB1" w14:textId="7A43D9AF" w:rsidR="00AB5AF1" w:rsidRDefault="00AB5AF1">
          <w:pPr>
            <w:rPr>
              <w:ins w:id="291" w:author="Fei Gu" w:date="2021-05-13T23:46:00Z"/>
            </w:rPr>
          </w:pPr>
          <w:ins w:id="292" w:author="Fei Gu" w:date="2021-05-13T23:46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293" w:author="Fei Gu" w:date="2021-05-13T23:46:00Z"/>
      </w:sdtContent>
    </w:sdt>
    <w:customXmlInsRangeEnd w:id="293"/>
    <w:p w14:paraId="0ED66BB1" w14:textId="77777777" w:rsidR="00A468B2" w:rsidRPr="00A468B2" w:rsidDel="00AB5AF1" w:rsidRDefault="00A468B2" w:rsidP="00A468B2">
      <w:pPr>
        <w:widowControl/>
        <w:jc w:val="left"/>
        <w:rPr>
          <w:del w:id="294" w:author="Fei Gu" w:date="2021-05-13T23:41:00Z"/>
        </w:rPr>
      </w:pPr>
    </w:p>
    <w:p w14:paraId="6C17C871" w14:textId="44BFBF40" w:rsidR="00A468B2" w:rsidRDefault="00A468B2" w:rsidP="00857507">
      <w:pPr>
        <w:rPr>
          <w:ins w:id="295" w:author="Fei Gu" w:date="2021-05-13T23:12:00Z"/>
          <w:rStyle w:val="IntenseEmphasis"/>
          <w:i w:val="0"/>
          <w:iCs w:val="0"/>
          <w:lang w:val="da-DK"/>
        </w:rPr>
      </w:pPr>
    </w:p>
    <w:p w14:paraId="0B18D165" w14:textId="5F9510C0" w:rsidR="00A10B7F" w:rsidRDefault="00A10B7F">
      <w:pPr>
        <w:widowControl/>
        <w:jc w:val="left"/>
        <w:rPr>
          <w:ins w:id="296" w:author="Fei Gu" w:date="2021-05-13T23:13:00Z"/>
          <w:rStyle w:val="IntenseEmphasis"/>
          <w:i w:val="0"/>
          <w:iCs w:val="0"/>
          <w:lang w:val="da-DK"/>
        </w:rPr>
      </w:pPr>
      <w:ins w:id="297" w:author="Fei Gu" w:date="2021-05-13T23:12:00Z">
        <w:r>
          <w:rPr>
            <w:rStyle w:val="IntenseEmphasis"/>
            <w:i w:val="0"/>
            <w:iCs w:val="0"/>
            <w:lang w:val="da-DK"/>
          </w:rPr>
          <w:br w:type="page"/>
        </w:r>
      </w:ins>
    </w:p>
    <w:p w14:paraId="0F2A29DF" w14:textId="31F0C07C" w:rsidR="00A10B7F" w:rsidRDefault="00813AF6">
      <w:pPr>
        <w:pStyle w:val="Heading1"/>
        <w:rPr>
          <w:ins w:id="298" w:author="Fei Gu" w:date="2021-05-13T23:46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299" w:name="_Toc72190398"/>
      <w:ins w:id="300" w:author="Fei Gu" w:date="2021-05-13T23:13:00Z">
        <w:r w:rsidRPr="000E5329">
          <w:rPr>
            <w:rStyle w:val="IntenseEmphasis"/>
            <w:i w:val="0"/>
            <w:iCs w:val="0"/>
            <w:rPrChange w:id="301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lastRenderedPageBreak/>
          <w:t>Introduction</w:t>
        </w:r>
      </w:ins>
      <w:bookmarkEnd w:id="299"/>
    </w:p>
    <w:p w14:paraId="7C1525D1" w14:textId="2BD32827" w:rsidR="00AB5AF1" w:rsidRPr="00AB5AF1" w:rsidRDefault="002B79FD">
      <w:pPr>
        <w:rPr>
          <w:ins w:id="302" w:author="Fei Gu" w:date="2021-05-13T23:39:00Z"/>
          <w:rPrChange w:id="303" w:author="Fei Gu" w:date="2021-05-13T23:46:00Z">
            <w:rPr>
              <w:ins w:id="304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05" w:author="Fei Gu" w:date="2021-05-13T23:46:00Z">
          <w:pPr>
            <w:pStyle w:val="ListParagraph"/>
            <w:numPr>
              <w:numId w:val="3"/>
            </w:numPr>
            <w:ind w:hanging="360"/>
          </w:pPr>
        </w:pPrChange>
      </w:pPr>
      <w:commentRangeStart w:id="306"/>
      <w:ins w:id="307" w:author="Fei Gu" w:date="2021-05-13T23:47:00Z">
        <w:r>
          <w:rPr>
            <w:rFonts w:hint="eastAsia"/>
          </w:rPr>
          <w:t>introduction</w:t>
        </w:r>
        <w:commentRangeEnd w:id="306"/>
        <w:r>
          <w:rPr>
            <w:rStyle w:val="CommentReference"/>
          </w:rPr>
          <w:commentReference w:id="306"/>
        </w:r>
      </w:ins>
    </w:p>
    <w:p w14:paraId="6ED1F09C" w14:textId="07087C0C" w:rsidR="00B65E2E" w:rsidRDefault="00B65E2E">
      <w:pPr>
        <w:widowControl/>
        <w:jc w:val="left"/>
        <w:rPr>
          <w:ins w:id="308" w:author="Fei Gu" w:date="2021-05-13T23:39:00Z"/>
          <w:rStyle w:val="IntenseEmphasis"/>
          <w:i w:val="0"/>
          <w:iCs w:val="0"/>
        </w:rPr>
      </w:pPr>
      <w:ins w:id="309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B8B9712" w14:textId="77777777" w:rsidR="00B65E2E" w:rsidRPr="000E5329" w:rsidRDefault="00B65E2E">
      <w:pPr>
        <w:pStyle w:val="ListParagraph"/>
        <w:rPr>
          <w:ins w:id="310" w:author="Fei Gu" w:date="2021-05-13T23:13:00Z"/>
          <w:rStyle w:val="IntenseEmphasis"/>
          <w:i w:val="0"/>
          <w:iCs w:val="0"/>
          <w:rPrChange w:id="311" w:author="Fei Gu" w:date="2021-05-13T23:24:00Z">
            <w:rPr>
              <w:ins w:id="312" w:author="Fei Gu" w:date="2021-05-13T23:13:00Z"/>
              <w:rStyle w:val="IntenseEmphasis"/>
              <w:i w:val="0"/>
              <w:iCs w:val="0"/>
              <w:lang w:val="da-DK"/>
            </w:rPr>
          </w:rPrChange>
        </w:rPr>
        <w:pPrChange w:id="313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10795B0" w14:textId="060173A0" w:rsidR="003A715D" w:rsidRDefault="00200AB5">
      <w:pPr>
        <w:pStyle w:val="Heading1"/>
        <w:rPr>
          <w:ins w:id="314" w:author="Fei Gu" w:date="2021-05-13T23:50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15" w:name="_Toc72190399"/>
      <w:ins w:id="316" w:author="Fei Gu" w:date="2021-05-13T23:16:00Z">
        <w:r w:rsidRPr="000E5329">
          <w:rPr>
            <w:rStyle w:val="IntenseEmphasis"/>
            <w:i w:val="0"/>
            <w:iCs w:val="0"/>
            <w:rPrChange w:id="317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Case study</w:t>
        </w:r>
      </w:ins>
      <w:bookmarkEnd w:id="315"/>
    </w:p>
    <w:p w14:paraId="00BD8637" w14:textId="70BD3528" w:rsidR="00BE5786" w:rsidRPr="00BE5786" w:rsidRDefault="00BE5786">
      <w:pPr>
        <w:rPr>
          <w:ins w:id="318" w:author="Fei Gu" w:date="2021-05-13T23:39:00Z"/>
          <w:rPrChange w:id="319" w:author="Fei Gu" w:date="2021-05-13T23:50:00Z">
            <w:rPr>
              <w:ins w:id="320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21" w:author="Fei Gu" w:date="2021-05-13T23:50:00Z">
          <w:pPr>
            <w:pStyle w:val="ListParagraph"/>
            <w:numPr>
              <w:numId w:val="3"/>
            </w:numPr>
            <w:ind w:hanging="360"/>
          </w:pPr>
        </w:pPrChange>
      </w:pPr>
      <w:commentRangeStart w:id="322"/>
      <w:ins w:id="323" w:author="Fei Gu" w:date="2021-05-13T23:50:00Z">
        <w:r>
          <w:t>C</w:t>
        </w:r>
        <w:r>
          <w:rPr>
            <w:rFonts w:hint="eastAsia"/>
          </w:rPr>
          <w:t>ase study</w:t>
        </w:r>
        <w:commentRangeEnd w:id="322"/>
        <w:r>
          <w:rPr>
            <w:rStyle w:val="CommentReference"/>
          </w:rPr>
          <w:commentReference w:id="322"/>
        </w:r>
      </w:ins>
    </w:p>
    <w:p w14:paraId="6C8E617F" w14:textId="2D3F2532" w:rsidR="00B65E2E" w:rsidRDefault="00B65E2E">
      <w:pPr>
        <w:widowControl/>
        <w:jc w:val="left"/>
        <w:rPr>
          <w:ins w:id="324" w:author="Fei Gu" w:date="2021-05-13T23:39:00Z"/>
          <w:rStyle w:val="IntenseEmphasis"/>
          <w:i w:val="0"/>
          <w:iCs w:val="0"/>
        </w:rPr>
      </w:pPr>
      <w:ins w:id="325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A82C3E8" w14:textId="77777777" w:rsidR="00B65E2E" w:rsidRPr="000E5329" w:rsidRDefault="00B65E2E">
      <w:pPr>
        <w:pStyle w:val="ListParagraph"/>
        <w:rPr>
          <w:ins w:id="326" w:author="Fei Gu" w:date="2021-05-13T23:16:00Z"/>
          <w:rStyle w:val="IntenseEmphasis"/>
          <w:i w:val="0"/>
          <w:iCs w:val="0"/>
          <w:rPrChange w:id="327" w:author="Fei Gu" w:date="2021-05-13T23:24:00Z">
            <w:rPr>
              <w:ins w:id="328" w:author="Fei Gu" w:date="2021-05-13T23:16:00Z"/>
              <w:rStyle w:val="IntenseEmphasis"/>
              <w:i w:val="0"/>
              <w:iCs w:val="0"/>
              <w:lang w:val="da-DK"/>
            </w:rPr>
          </w:rPrChange>
        </w:rPr>
        <w:pPrChange w:id="329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FA07DFB" w14:textId="0B63409F" w:rsidR="00200AB5" w:rsidRDefault="00200AB5">
      <w:pPr>
        <w:pStyle w:val="Heading1"/>
        <w:rPr>
          <w:ins w:id="330" w:author="Fei Gu" w:date="2021-05-13T23:52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31" w:name="_Toc72190400"/>
      <w:ins w:id="332" w:author="Fei Gu" w:date="2021-05-13T23:17:00Z">
        <w:r w:rsidRPr="000E5329">
          <w:rPr>
            <w:rStyle w:val="IntenseEmphasis"/>
            <w:i w:val="0"/>
            <w:iCs w:val="0"/>
          </w:rPr>
          <w:t>Requirement study</w:t>
        </w:r>
      </w:ins>
      <w:bookmarkEnd w:id="331"/>
    </w:p>
    <w:p w14:paraId="79B2CFA0" w14:textId="68E6F7AB" w:rsidR="00090059" w:rsidRPr="00090059" w:rsidRDefault="00090059">
      <w:pPr>
        <w:rPr>
          <w:ins w:id="333" w:author="Fei Gu" w:date="2021-05-13T23:39:00Z"/>
          <w:rPrChange w:id="334" w:author="Fei Gu" w:date="2021-05-13T23:52:00Z">
            <w:rPr>
              <w:ins w:id="335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36" w:author="Fei Gu" w:date="2021-05-13T23:52:00Z">
          <w:pPr>
            <w:pStyle w:val="ListParagraph"/>
            <w:numPr>
              <w:numId w:val="3"/>
            </w:numPr>
            <w:ind w:hanging="360"/>
          </w:pPr>
        </w:pPrChange>
      </w:pPr>
      <w:commentRangeStart w:id="337"/>
      <w:ins w:id="338" w:author="Fei Gu" w:date="2021-05-13T23:52:00Z">
        <w:r>
          <w:t>R</w:t>
        </w:r>
        <w:r>
          <w:rPr>
            <w:rFonts w:hint="eastAsia"/>
          </w:rPr>
          <w:t xml:space="preserve">equirement study </w:t>
        </w:r>
        <w:commentRangeEnd w:id="337"/>
        <w:r>
          <w:rPr>
            <w:rStyle w:val="CommentReference"/>
          </w:rPr>
          <w:commentReference w:id="337"/>
        </w:r>
      </w:ins>
    </w:p>
    <w:p w14:paraId="36F4FB18" w14:textId="6F51A2D4" w:rsidR="00B65E2E" w:rsidRDefault="00B65E2E">
      <w:pPr>
        <w:widowControl/>
        <w:jc w:val="left"/>
        <w:rPr>
          <w:ins w:id="339" w:author="Fei Gu" w:date="2021-05-13T23:39:00Z"/>
          <w:rStyle w:val="IntenseEmphasis"/>
          <w:i w:val="0"/>
          <w:iCs w:val="0"/>
        </w:rPr>
      </w:pPr>
      <w:ins w:id="340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29E09A6D" w14:textId="77777777" w:rsidR="00B65E2E" w:rsidRDefault="00B65E2E">
      <w:pPr>
        <w:pStyle w:val="ListParagraph"/>
        <w:rPr>
          <w:ins w:id="341" w:author="Fei Gu" w:date="2021-05-13T23:38:00Z"/>
          <w:rStyle w:val="IntenseEmphasis"/>
          <w:i w:val="0"/>
          <w:iCs w:val="0"/>
        </w:rPr>
        <w:pPrChange w:id="342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3D278D4E" w14:textId="7AE987BD" w:rsidR="00B65E2E" w:rsidRDefault="00B65E2E">
      <w:pPr>
        <w:pStyle w:val="Heading1"/>
        <w:rPr>
          <w:ins w:id="343" w:author="Fei Gu" w:date="2021-05-13T23:54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44" w:name="_Toc72190401"/>
      <w:ins w:id="345" w:author="Fei Gu" w:date="2021-05-13T23:38:00Z">
        <w:r>
          <w:rPr>
            <w:rStyle w:val="IntenseEmphasis"/>
            <w:rFonts w:hint="eastAsia"/>
            <w:i w:val="0"/>
            <w:iCs w:val="0"/>
          </w:rPr>
          <w:t>Delimitations</w:t>
        </w:r>
      </w:ins>
      <w:bookmarkEnd w:id="344"/>
    </w:p>
    <w:p w14:paraId="6C09523F" w14:textId="71B109DD" w:rsidR="00BA2BD0" w:rsidRPr="00BA2BD0" w:rsidRDefault="00BA2BD0">
      <w:pPr>
        <w:rPr>
          <w:ins w:id="346" w:author="Fei Gu" w:date="2021-05-13T23:39:00Z"/>
          <w:rPrChange w:id="347" w:author="Fei Gu" w:date="2021-05-13T23:54:00Z">
            <w:rPr>
              <w:ins w:id="348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49" w:author="Fei Gu" w:date="2021-05-13T23:54:00Z">
          <w:pPr>
            <w:pStyle w:val="ListParagraph"/>
            <w:numPr>
              <w:numId w:val="3"/>
            </w:numPr>
            <w:ind w:hanging="360"/>
          </w:pPr>
        </w:pPrChange>
      </w:pPr>
      <w:commentRangeStart w:id="350"/>
      <w:ins w:id="351" w:author="Fei Gu" w:date="2021-05-13T23:54:00Z">
        <w:r>
          <w:t>D</w:t>
        </w:r>
        <w:r>
          <w:rPr>
            <w:rFonts w:hint="eastAsia"/>
          </w:rPr>
          <w:t>elimitations</w:t>
        </w:r>
        <w:r>
          <w:t xml:space="preserve"> </w:t>
        </w:r>
        <w:commentRangeEnd w:id="350"/>
        <w:r>
          <w:rPr>
            <w:rStyle w:val="CommentReference"/>
          </w:rPr>
          <w:commentReference w:id="350"/>
        </w:r>
      </w:ins>
    </w:p>
    <w:p w14:paraId="5DEE4EB6" w14:textId="1A4E749C" w:rsidR="00B65E2E" w:rsidRDefault="00B65E2E">
      <w:pPr>
        <w:widowControl/>
        <w:jc w:val="left"/>
        <w:rPr>
          <w:ins w:id="352" w:author="Fei Gu" w:date="2021-05-13T23:39:00Z"/>
          <w:rStyle w:val="IntenseEmphasis"/>
          <w:i w:val="0"/>
          <w:iCs w:val="0"/>
        </w:rPr>
      </w:pPr>
      <w:ins w:id="353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4EDC4C01" w14:textId="1C9B81A6" w:rsidR="00B65E2E" w:rsidRDefault="00D91916" w:rsidP="00D91916">
      <w:pPr>
        <w:pStyle w:val="Heading1"/>
        <w:rPr>
          <w:ins w:id="354" w:author="Fei Gu" w:date="2021-05-18T00:09:00Z"/>
          <w:rStyle w:val="IntenseEmphasis"/>
          <w:i w:val="0"/>
          <w:iCs w:val="0"/>
        </w:rPr>
        <w:pPrChange w:id="355" w:author="Fei Gu" w:date="2021-05-18T00:10:00Z">
          <w:pPr/>
        </w:pPrChange>
      </w:pPr>
      <w:bookmarkStart w:id="356" w:name="_Toc72190402"/>
      <w:ins w:id="357" w:author="Fei Gu" w:date="2021-05-18T00:09:00Z">
        <w:r>
          <w:rPr>
            <w:rStyle w:val="IntenseEmphasis"/>
            <w:rFonts w:hint="eastAsia"/>
            <w:i w:val="0"/>
            <w:iCs w:val="0"/>
          </w:rPr>
          <w:lastRenderedPageBreak/>
          <w:t>Technology and Business</w:t>
        </w:r>
        <w:bookmarkEnd w:id="356"/>
      </w:ins>
    </w:p>
    <w:p w14:paraId="14C96BD7" w14:textId="250F2918" w:rsidR="00D91916" w:rsidRPr="003C739F" w:rsidRDefault="00D91916" w:rsidP="003C739F">
      <w:pPr>
        <w:pStyle w:val="Heading2"/>
        <w:rPr>
          <w:ins w:id="358" w:author="Fei Gu" w:date="2021-05-18T00:10:00Z"/>
          <w:rStyle w:val="IntenseEmphasis"/>
          <w:i w:val="0"/>
          <w:iCs w:val="0"/>
          <w:color w:val="auto"/>
          <w:rPrChange w:id="359" w:author="Fei Gu" w:date="2021-05-18T00:31:00Z">
            <w:rPr>
              <w:ins w:id="360" w:author="Fei Gu" w:date="2021-05-18T00:10:00Z"/>
              <w:rStyle w:val="IntenseEmphasis"/>
              <w:i w:val="0"/>
              <w:iCs w:val="0"/>
            </w:rPr>
          </w:rPrChange>
        </w:rPr>
        <w:pPrChange w:id="361" w:author="Fei Gu" w:date="2021-05-18T00:31:00Z">
          <w:pPr/>
        </w:pPrChange>
      </w:pPr>
      <w:bookmarkStart w:id="362" w:name="_Toc72190403"/>
      <w:ins w:id="363" w:author="Fei Gu" w:date="2021-05-18T00:09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The Business </w:t>
        </w:r>
        <w:r w:rsidRPr="003C739F">
          <w:rPr>
            <w:rStyle w:val="IntenseEmphasis"/>
            <w:rFonts w:hint="eastAsia"/>
            <w:i w:val="0"/>
            <w:iCs w:val="0"/>
            <w:color w:val="auto"/>
            <w:rPrChange w:id="364" w:author="Fei Gu" w:date="2021-05-18T00:31:00Z">
              <w:rPr>
                <w:rStyle w:val="IntenseEmphasis"/>
                <w:rFonts w:hint="eastAsia"/>
                <w:i w:val="0"/>
                <w:iCs w:val="0"/>
              </w:rPr>
            </w:rPrChange>
          </w:rPr>
          <w:t xml:space="preserve">Model </w:t>
        </w:r>
      </w:ins>
      <w:ins w:id="365" w:author="Fei Gu" w:date="2021-05-18T00:10:00Z">
        <w:r w:rsidRPr="003C739F">
          <w:rPr>
            <w:rStyle w:val="IntenseEmphasis"/>
            <w:rFonts w:hint="eastAsia"/>
            <w:i w:val="0"/>
            <w:iCs w:val="0"/>
            <w:color w:val="auto"/>
            <w:rPrChange w:id="366" w:author="Fei Gu" w:date="2021-05-18T00:31:00Z">
              <w:rPr>
                <w:rStyle w:val="IntenseEmphasis"/>
                <w:rFonts w:hint="eastAsia"/>
                <w:i w:val="0"/>
                <w:iCs w:val="0"/>
              </w:rPr>
            </w:rPrChange>
          </w:rPr>
          <w:t>C</w:t>
        </w:r>
      </w:ins>
      <w:ins w:id="367" w:author="Fei Gu" w:date="2021-05-18T00:09:00Z">
        <w:r w:rsidRPr="003C739F">
          <w:rPr>
            <w:rStyle w:val="IntenseEmphasis"/>
            <w:rFonts w:hint="eastAsia"/>
            <w:i w:val="0"/>
            <w:iCs w:val="0"/>
            <w:color w:val="auto"/>
            <w:rPrChange w:id="368" w:author="Fei Gu" w:date="2021-05-18T00:31:00Z">
              <w:rPr>
                <w:rStyle w:val="IntenseEmphasis"/>
                <w:rFonts w:hint="eastAsia"/>
                <w:i w:val="0"/>
                <w:iCs w:val="0"/>
              </w:rPr>
            </w:rPrChange>
          </w:rPr>
          <w:t>anva</w:t>
        </w:r>
      </w:ins>
      <w:ins w:id="369" w:author="Fei Gu" w:date="2021-05-18T00:10:00Z">
        <w:r w:rsidRPr="003C739F">
          <w:rPr>
            <w:rStyle w:val="IntenseEmphasis"/>
            <w:rFonts w:hint="eastAsia"/>
            <w:i w:val="0"/>
            <w:iCs w:val="0"/>
            <w:color w:val="auto"/>
            <w:rPrChange w:id="370" w:author="Fei Gu" w:date="2021-05-18T00:31:00Z">
              <w:rPr>
                <w:rStyle w:val="IntenseEmphasis"/>
                <w:rFonts w:hint="eastAsia"/>
                <w:i w:val="0"/>
                <w:iCs w:val="0"/>
              </w:rPr>
            </w:rPrChange>
          </w:rPr>
          <w:t>s</w:t>
        </w:r>
        <w:bookmarkEnd w:id="362"/>
      </w:ins>
    </w:p>
    <w:p w14:paraId="51A8547C" w14:textId="41BDFFEC" w:rsidR="00BB24E5" w:rsidRDefault="00BB24E5">
      <w:pPr>
        <w:widowControl/>
        <w:jc w:val="left"/>
        <w:rPr>
          <w:ins w:id="371" w:author="Fei Gu" w:date="2021-05-18T00:10:00Z"/>
          <w:rStyle w:val="IntenseEmphasis"/>
          <w:i w:val="0"/>
          <w:iCs w:val="0"/>
        </w:rPr>
      </w:pPr>
      <w:ins w:id="372" w:author="Fei Gu" w:date="2021-05-18T00:10:00Z">
        <w:r>
          <w:rPr>
            <w:rStyle w:val="IntenseEmphasis"/>
            <w:i w:val="0"/>
            <w:iCs w:val="0"/>
          </w:rPr>
          <w:br w:type="page"/>
        </w:r>
      </w:ins>
    </w:p>
    <w:p w14:paraId="310FE9A3" w14:textId="0BE5EBAC" w:rsidR="00BB24E5" w:rsidRDefault="00BB24E5" w:rsidP="00BB24E5">
      <w:pPr>
        <w:pStyle w:val="Heading2"/>
        <w:rPr>
          <w:ins w:id="373" w:author="Fei Gu" w:date="2021-05-18T00:11:00Z"/>
          <w:rStyle w:val="IntenseEmphasis"/>
          <w:i w:val="0"/>
          <w:iCs w:val="0"/>
        </w:rPr>
      </w:pPr>
      <w:bookmarkStart w:id="374" w:name="_Toc72190404"/>
      <w:ins w:id="375" w:author="Fei Gu" w:date="2021-05-18T00:10:00Z">
        <w:r>
          <w:rPr>
            <w:rStyle w:val="IntenseEmphasis"/>
            <w:rFonts w:hint="eastAsia"/>
            <w:i w:val="0"/>
            <w:iCs w:val="0"/>
          </w:rPr>
          <w:lastRenderedPageBreak/>
          <w:t>Competitor</w:t>
        </w:r>
        <w:r>
          <w:rPr>
            <w:rStyle w:val="IntenseEmphasis"/>
            <w:i w:val="0"/>
            <w:iCs w:val="0"/>
          </w:rPr>
          <w:t xml:space="preserve"> </w:t>
        </w:r>
      </w:ins>
      <w:ins w:id="376" w:author="Fei Gu" w:date="2021-05-18T00:11:00Z">
        <w:r>
          <w:rPr>
            <w:rStyle w:val="IntenseEmphasis"/>
            <w:rFonts w:hint="eastAsia"/>
            <w:i w:val="0"/>
            <w:iCs w:val="0"/>
          </w:rPr>
          <w:t>Examples</w:t>
        </w:r>
        <w:bookmarkEnd w:id="374"/>
      </w:ins>
    </w:p>
    <w:p w14:paraId="0E8ECB8D" w14:textId="61F1A85F" w:rsidR="00BB24E5" w:rsidRDefault="00BB24E5" w:rsidP="00BB24E5">
      <w:pPr>
        <w:rPr>
          <w:ins w:id="377" w:author="Fei Gu" w:date="2021-05-18T00:13:00Z"/>
        </w:rPr>
      </w:pPr>
      <w:ins w:id="378" w:author="Fei Gu" w:date="2021-05-18T00:11:00Z">
        <w:r>
          <w:t xml:space="preserve">Similar </w:t>
        </w:r>
        <w:r>
          <w:rPr>
            <w:rFonts w:hint="eastAsia"/>
          </w:rPr>
          <w:t xml:space="preserve">software </w:t>
        </w:r>
      </w:ins>
    </w:p>
    <w:p w14:paraId="0ED5349C" w14:textId="244FEDF6" w:rsidR="009B4150" w:rsidRDefault="009B4150">
      <w:pPr>
        <w:widowControl/>
        <w:jc w:val="left"/>
        <w:rPr>
          <w:ins w:id="379" w:author="Fei Gu" w:date="2021-05-18T00:13:00Z"/>
        </w:rPr>
      </w:pPr>
      <w:ins w:id="380" w:author="Fei Gu" w:date="2021-05-18T00:13:00Z">
        <w:r>
          <w:br w:type="page"/>
        </w:r>
      </w:ins>
    </w:p>
    <w:p w14:paraId="1D267475" w14:textId="3B8DFCB8" w:rsidR="006B69EA" w:rsidRPr="009B4150" w:rsidRDefault="006B69EA" w:rsidP="009B4150">
      <w:pPr>
        <w:pStyle w:val="Heading2"/>
        <w:rPr>
          <w:ins w:id="381" w:author="Fei Gu" w:date="2021-05-18T00:12:00Z"/>
          <w:color w:val="0070C0"/>
          <w:rPrChange w:id="382" w:author="Fei Gu" w:date="2021-05-18T00:14:00Z">
            <w:rPr>
              <w:ins w:id="383" w:author="Fei Gu" w:date="2021-05-18T00:12:00Z"/>
            </w:rPr>
          </w:rPrChange>
        </w:rPr>
        <w:pPrChange w:id="384" w:author="Fei Gu" w:date="2021-05-18T00:13:00Z">
          <w:pPr/>
        </w:pPrChange>
      </w:pPr>
      <w:bookmarkStart w:id="385" w:name="_Toc72190405"/>
      <w:ins w:id="386" w:author="Fei Gu" w:date="2021-05-18T00:12:00Z">
        <w:r w:rsidRPr="009B4150">
          <w:rPr>
            <w:rFonts w:hint="eastAsia"/>
            <w:color w:val="0070C0"/>
            <w:rPrChange w:id="387" w:author="Fei Gu" w:date="2021-05-18T00:14:00Z">
              <w:rPr>
                <w:rFonts w:hint="eastAsia"/>
              </w:rPr>
            </w:rPrChange>
          </w:rPr>
          <w:lastRenderedPageBreak/>
          <w:t>Values for the user</w:t>
        </w:r>
        <w:bookmarkEnd w:id="385"/>
      </w:ins>
    </w:p>
    <w:p w14:paraId="02C1B9FD" w14:textId="77777777" w:rsidR="00074FC8" w:rsidRPr="00074FC8" w:rsidRDefault="00074FC8" w:rsidP="00074FC8">
      <w:pPr>
        <w:rPr>
          <w:ins w:id="388" w:author="Fei Gu" w:date="2021-05-18T00:12:00Z"/>
          <w:rPrChange w:id="389" w:author="Fei Gu" w:date="2021-05-18T00:12:00Z">
            <w:rPr>
              <w:ins w:id="390" w:author="Fei Gu" w:date="2021-05-18T00:12:00Z"/>
              <w:rFonts w:ascii="Times New Roman" w:eastAsia="Times New Roman" w:hAnsi="Times New Roman" w:cs="Times New Roman"/>
              <w:kern w:val="0"/>
              <w:sz w:val="24"/>
              <w:lang w:val="en-DK"/>
            </w:rPr>
          </w:rPrChange>
        </w:rPr>
        <w:pPrChange w:id="391" w:author="Fei Gu" w:date="2021-05-18T00:12:00Z">
          <w:pPr>
            <w:widowControl/>
            <w:jc w:val="left"/>
          </w:pPr>
        </w:pPrChange>
      </w:pPr>
      <w:ins w:id="392" w:author="Fei Gu" w:date="2021-05-18T00:12:00Z">
        <w:r w:rsidRPr="00074FC8">
          <w:rPr>
            <w:rFonts w:hint="eastAsia"/>
            <w:rPrChange w:id="393" w:author="Fei Gu" w:date="2021-05-18T00:12:00Z">
              <w:rPr>
                <w:rFonts w:ascii="PingFang SC" w:eastAsia="PingFang SC" w:hAnsi="PingFang SC" w:cs="Times New Roman" w:hint="eastAsia"/>
                <w:color w:val="BBBBBB"/>
                <w:kern w:val="0"/>
                <w:sz w:val="24"/>
                <w:shd w:val="clear" w:color="auto" w:fill="2B2B2B"/>
                <w:lang w:val="en-DK"/>
              </w:rPr>
            </w:rPrChange>
          </w:rPr>
          <w:t>An answer to what value the product creates for the user</w:t>
        </w:r>
      </w:ins>
    </w:p>
    <w:p w14:paraId="5124EE44" w14:textId="661D809D" w:rsidR="009B4150" w:rsidRDefault="009B4150">
      <w:pPr>
        <w:widowControl/>
        <w:jc w:val="left"/>
        <w:rPr>
          <w:ins w:id="394" w:author="Fei Gu" w:date="2021-05-18T00:14:00Z"/>
        </w:rPr>
      </w:pPr>
      <w:ins w:id="395" w:author="Fei Gu" w:date="2021-05-18T00:14:00Z">
        <w:r>
          <w:br w:type="page"/>
        </w:r>
      </w:ins>
    </w:p>
    <w:p w14:paraId="14DC00B9" w14:textId="44E707B0" w:rsidR="006B69EA" w:rsidRPr="00BB24E5" w:rsidRDefault="007D53B9" w:rsidP="007D53B9">
      <w:pPr>
        <w:pStyle w:val="Heading1"/>
        <w:rPr>
          <w:ins w:id="396" w:author="Fei Gu" w:date="2021-05-13T23:17:00Z"/>
          <w:rFonts w:hint="eastAsia"/>
          <w:rPrChange w:id="397" w:author="Fei Gu" w:date="2021-05-18T00:11:00Z">
            <w:rPr>
              <w:ins w:id="398" w:author="Fei Gu" w:date="2021-05-13T23:17:00Z"/>
              <w:rStyle w:val="IntenseEmphasis"/>
              <w:i w:val="0"/>
              <w:iCs w:val="0"/>
            </w:rPr>
          </w:rPrChange>
        </w:rPr>
        <w:pPrChange w:id="399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400" w:name="_Toc72190406"/>
      <w:ins w:id="401" w:author="Fei Gu" w:date="2021-05-18T00:14:00Z">
        <w:r>
          <w:rPr>
            <w:rFonts w:hint="eastAsia"/>
          </w:rPr>
          <w:lastRenderedPageBreak/>
          <w:t xml:space="preserve">System </w:t>
        </w:r>
      </w:ins>
      <w:ins w:id="402" w:author="Fei Gu" w:date="2021-05-18T00:15:00Z">
        <w:r>
          <w:rPr>
            <w:rFonts w:hint="eastAsia"/>
          </w:rPr>
          <w:t>development</w:t>
        </w:r>
      </w:ins>
      <w:bookmarkEnd w:id="400"/>
    </w:p>
    <w:p w14:paraId="47C95EC5" w14:textId="558EE545" w:rsidR="00200AB5" w:rsidRDefault="007D53B9" w:rsidP="007D53B9">
      <w:pPr>
        <w:pStyle w:val="Heading2"/>
        <w:rPr>
          <w:ins w:id="403" w:author="Fei Gu" w:date="2021-05-13T23:29:00Z"/>
          <w:rStyle w:val="IntenseEmphasis"/>
          <w:i w:val="0"/>
          <w:iCs w:val="0"/>
        </w:rPr>
        <w:pPrChange w:id="404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405" w:name="_Toc72190407"/>
      <w:ins w:id="406" w:author="Fei Gu" w:date="2021-05-13T23:17:00Z">
        <w:r w:rsidRPr="000E5329">
          <w:rPr>
            <w:rStyle w:val="IntenseEmphasis"/>
            <w:i w:val="0"/>
            <w:iCs w:val="0"/>
          </w:rPr>
          <w:t>Domain analyses</w:t>
        </w:r>
      </w:ins>
      <w:bookmarkEnd w:id="405"/>
    </w:p>
    <w:p w14:paraId="1714E9A1" w14:textId="77777777" w:rsidR="006E7DAF" w:rsidRPr="003F3329" w:rsidRDefault="006E7DAF" w:rsidP="007D53B9">
      <w:pPr>
        <w:pStyle w:val="Heading3"/>
        <w:rPr>
          <w:ins w:id="407" w:author="Fei Gu" w:date="2021-05-13T23:31:00Z"/>
          <w:rStyle w:val="IntenseEmphasis"/>
          <w:i w:val="0"/>
          <w:iCs w:val="0"/>
          <w:color w:val="1F3763" w:themeColor="accent1" w:themeShade="7F"/>
        </w:rPr>
        <w:pPrChange w:id="408" w:author="Fei Gu" w:date="2021-05-18T00:1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09" w:name="_Toc72190408"/>
      <w:ins w:id="410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411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Vision</w:t>
        </w:r>
        <w:bookmarkEnd w:id="409"/>
      </w:ins>
    </w:p>
    <w:p w14:paraId="62314445" w14:textId="1C80A1BA" w:rsidR="006E7DAF" w:rsidRPr="007D53B9" w:rsidRDefault="006E7DAF" w:rsidP="007D53B9">
      <w:pPr>
        <w:pStyle w:val="Heading3"/>
        <w:rPr>
          <w:ins w:id="412" w:author="Fei Gu" w:date="2021-05-13T23:31:00Z"/>
          <w:rStyle w:val="IntenseEmphasis"/>
          <w:i w:val="0"/>
          <w:iCs w:val="0"/>
          <w:color w:val="1F3763" w:themeColor="accent1" w:themeShade="7F"/>
          <w:rPrChange w:id="413" w:author="Fei Gu" w:date="2021-05-18T00:15:00Z">
            <w:rPr>
              <w:ins w:id="414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15" w:author="Fei Gu" w:date="2021-05-18T00:1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16" w:name="_Toc72190409"/>
      <w:ins w:id="417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418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ata dictionary</w:t>
        </w:r>
        <w:bookmarkEnd w:id="416"/>
      </w:ins>
    </w:p>
    <w:p w14:paraId="2812047D" w14:textId="745C9934" w:rsidR="00F85EC3" w:rsidRPr="007D53B9" w:rsidRDefault="00F85EC3" w:rsidP="007D53B9">
      <w:pPr>
        <w:pStyle w:val="Heading3"/>
        <w:rPr>
          <w:ins w:id="419" w:author="Fei Gu" w:date="2021-05-13T23:39:00Z"/>
          <w:rStyle w:val="IntenseEmphasis"/>
          <w:i w:val="0"/>
          <w:iCs w:val="0"/>
          <w:color w:val="1F3763" w:themeColor="accent1" w:themeShade="7F"/>
          <w:rPrChange w:id="420" w:author="Fei Gu" w:date="2021-05-18T00:15:00Z">
            <w:rPr>
              <w:ins w:id="421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22" w:author="Fei Gu" w:date="2021-05-18T00:1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23" w:name="_Toc72190410"/>
      <w:ins w:id="424" w:author="Fei Gu" w:date="2021-05-13T23:29:00Z">
        <w:r w:rsidRPr="007D53B9">
          <w:rPr>
            <w:rStyle w:val="IntenseEmphasis"/>
            <w:i w:val="0"/>
            <w:iCs w:val="0"/>
            <w:color w:val="1F3763" w:themeColor="accent1" w:themeShade="7F"/>
            <w:rPrChange w:id="425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omain model</w:t>
        </w:r>
      </w:ins>
      <w:bookmarkEnd w:id="423"/>
    </w:p>
    <w:p w14:paraId="1F6E4DBD" w14:textId="3E168A90" w:rsidR="00B65E2E" w:rsidRDefault="00B65E2E">
      <w:pPr>
        <w:widowControl/>
        <w:jc w:val="left"/>
        <w:rPr>
          <w:ins w:id="426" w:author="Fei Gu" w:date="2021-05-13T23:39:00Z"/>
          <w:rStyle w:val="IntenseEmphasis"/>
          <w:i w:val="0"/>
          <w:iCs w:val="0"/>
        </w:rPr>
      </w:pPr>
      <w:ins w:id="427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1CE7987" w14:textId="77777777" w:rsidR="00B65E2E" w:rsidRPr="00B65E2E" w:rsidRDefault="00B65E2E">
      <w:pPr>
        <w:rPr>
          <w:ins w:id="428" w:author="Fei Gu" w:date="2021-05-13T23:17:00Z"/>
          <w:rStyle w:val="IntenseEmphasis"/>
          <w:i w:val="0"/>
          <w:iCs w:val="0"/>
        </w:rPr>
        <w:pPrChange w:id="429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4988C5FD" w14:textId="3E765424" w:rsidR="001734B6" w:rsidRPr="003F3329" w:rsidRDefault="00D606EE" w:rsidP="00541175">
      <w:pPr>
        <w:pStyle w:val="Heading2"/>
        <w:rPr>
          <w:ins w:id="430" w:author="Fei Gu" w:date="2021-05-13T23:21:00Z"/>
          <w:rStyle w:val="IntenseEmphasis"/>
          <w:i w:val="0"/>
          <w:iCs w:val="0"/>
          <w:color w:val="auto"/>
        </w:rPr>
        <w:pPrChange w:id="431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432" w:name="_Toc72190411"/>
      <w:ins w:id="433" w:author="Fei Gu" w:date="2021-05-13T23:18:00Z">
        <w:r w:rsidRPr="003F3329">
          <w:rPr>
            <w:rStyle w:val="IntenseEmphasis"/>
            <w:i w:val="0"/>
            <w:iCs w:val="0"/>
            <w:color w:val="auto"/>
          </w:rPr>
          <w:t>UP</w:t>
        </w:r>
      </w:ins>
      <w:bookmarkEnd w:id="432"/>
    </w:p>
    <w:p w14:paraId="4F6395FF" w14:textId="0B00195A" w:rsidR="006A01E2" w:rsidRPr="003F3329" w:rsidRDefault="00BC7409" w:rsidP="00541175">
      <w:pPr>
        <w:pStyle w:val="Heading3"/>
        <w:rPr>
          <w:ins w:id="434" w:author="Fei Gu" w:date="2021-05-13T23:21:00Z"/>
          <w:rStyle w:val="IntenseEmphasis"/>
          <w:i w:val="0"/>
          <w:iCs w:val="0"/>
          <w:color w:val="1F3763" w:themeColor="accent1" w:themeShade="7F"/>
        </w:rPr>
        <w:pPrChange w:id="435" w:author="Fei Gu" w:date="2021-05-18T00:2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36" w:name="_Toc72190412"/>
      <w:ins w:id="437" w:author="Fei Gu" w:date="2021-05-13T23:21:00Z">
        <w:r w:rsidRPr="00541175">
          <w:rPr>
            <w:rStyle w:val="IntenseEmphasis"/>
            <w:i w:val="0"/>
            <w:iCs w:val="0"/>
            <w:color w:val="1F3763" w:themeColor="accent1" w:themeShade="7F"/>
            <w:rPrChange w:id="438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se Cases</w:t>
        </w:r>
        <w:bookmarkEnd w:id="436"/>
      </w:ins>
    </w:p>
    <w:p w14:paraId="4EE62CCF" w14:textId="732030E6" w:rsidR="00BC7409" w:rsidRPr="003F3329" w:rsidRDefault="00BC7409" w:rsidP="003F3329">
      <w:pPr>
        <w:pStyle w:val="Heading3"/>
        <w:rPr>
          <w:ins w:id="439" w:author="Fei Gu" w:date="2021-05-18T00:18:00Z"/>
          <w:rStyle w:val="IntenseEmphasis"/>
          <w:i w:val="0"/>
          <w:iCs w:val="0"/>
          <w:color w:val="1F3763" w:themeColor="accent1" w:themeShade="7F"/>
        </w:rPr>
      </w:pPr>
      <w:bookmarkStart w:id="440" w:name="_Toc72190413"/>
      <w:ins w:id="441" w:author="Fei Gu" w:date="2021-05-13T23:21:00Z">
        <w:r w:rsidRPr="00541175">
          <w:rPr>
            <w:rStyle w:val="IntenseEmphasis"/>
            <w:i w:val="0"/>
            <w:iCs w:val="0"/>
            <w:color w:val="1F3763" w:themeColor="accent1" w:themeShade="7F"/>
            <w:rPrChange w:id="442" w:author="Fei Gu" w:date="2021-05-18T00:24:00Z">
              <w:rPr>
                <w:rStyle w:val="Intense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1"/>
              </w:rPr>
            </w:rPrChange>
          </w:rPr>
          <w:t>Process flow</w:t>
        </w:r>
      </w:ins>
      <w:bookmarkEnd w:id="440"/>
    </w:p>
    <w:p w14:paraId="3500ED74" w14:textId="55F667AD" w:rsidR="00811B0A" w:rsidRPr="00541175" w:rsidRDefault="00811B0A" w:rsidP="00541175">
      <w:pPr>
        <w:pStyle w:val="Heading3"/>
        <w:rPr>
          <w:ins w:id="443" w:author="Fei Gu" w:date="2021-05-18T00:18:00Z"/>
          <w:rPrChange w:id="444" w:author="Fei Gu" w:date="2021-05-18T00:24:00Z">
            <w:rPr>
              <w:ins w:id="445" w:author="Fei Gu" w:date="2021-05-18T00:18:00Z"/>
            </w:rPr>
          </w:rPrChange>
        </w:rPr>
        <w:pPrChange w:id="446" w:author="Fei Gu" w:date="2021-05-18T00:24:00Z">
          <w:pPr/>
        </w:pPrChange>
      </w:pPr>
      <w:bookmarkStart w:id="447" w:name="_Toc72190414"/>
      <w:ins w:id="448" w:author="Fei Gu" w:date="2021-05-18T00:18:00Z">
        <w:r w:rsidRPr="003F3329">
          <w:rPr>
            <w:rFonts w:hint="eastAsia"/>
          </w:rPr>
          <w:t xml:space="preserve">Time </w:t>
        </w:r>
        <w:r w:rsidRPr="00541175">
          <w:rPr>
            <w:rFonts w:hint="eastAsia"/>
            <w:rPrChange w:id="449" w:author="Fei Gu" w:date="2021-05-18T00:24:00Z">
              <w:rPr>
                <w:rFonts w:hint="eastAsia"/>
              </w:rPr>
            </w:rPrChange>
          </w:rPr>
          <w:t>estimation</w:t>
        </w:r>
        <w:bookmarkEnd w:id="447"/>
      </w:ins>
    </w:p>
    <w:p w14:paraId="494190CD" w14:textId="0F7954B2" w:rsidR="00811B0A" w:rsidRPr="00541175" w:rsidRDefault="00601E42" w:rsidP="00541175">
      <w:pPr>
        <w:pStyle w:val="Heading3"/>
        <w:rPr>
          <w:ins w:id="450" w:author="Fei Gu" w:date="2021-05-18T00:18:00Z"/>
          <w:rPrChange w:id="451" w:author="Fei Gu" w:date="2021-05-18T00:24:00Z">
            <w:rPr>
              <w:ins w:id="452" w:author="Fei Gu" w:date="2021-05-18T00:18:00Z"/>
            </w:rPr>
          </w:rPrChange>
        </w:rPr>
        <w:pPrChange w:id="453" w:author="Fei Gu" w:date="2021-05-18T00:24:00Z">
          <w:pPr/>
        </w:pPrChange>
      </w:pPr>
      <w:bookmarkStart w:id="454" w:name="_Toc72190416"/>
      <w:ins w:id="455" w:author="Fei Gu" w:date="2021-05-18T00:18:00Z">
        <w:r w:rsidRPr="00541175">
          <w:rPr>
            <w:rFonts w:hint="eastAsia"/>
            <w:rPrChange w:id="456" w:author="Fei Gu" w:date="2021-05-18T00:24:00Z">
              <w:rPr>
                <w:rFonts w:hint="eastAsia"/>
              </w:rPr>
            </w:rPrChange>
          </w:rPr>
          <w:t>Throw away prototyping</w:t>
        </w:r>
        <w:bookmarkEnd w:id="454"/>
      </w:ins>
    </w:p>
    <w:p w14:paraId="3CB2FCCB" w14:textId="7231B684" w:rsidR="00601E42" w:rsidRPr="00541175" w:rsidRDefault="00601E42" w:rsidP="00541175">
      <w:pPr>
        <w:pStyle w:val="Heading3"/>
        <w:rPr>
          <w:ins w:id="457" w:author="Fei Gu" w:date="2021-05-18T00:19:00Z"/>
          <w:rPrChange w:id="458" w:author="Fei Gu" w:date="2021-05-18T00:24:00Z">
            <w:rPr>
              <w:ins w:id="459" w:author="Fei Gu" w:date="2021-05-18T00:19:00Z"/>
            </w:rPr>
          </w:rPrChange>
        </w:rPr>
        <w:pPrChange w:id="460" w:author="Fei Gu" w:date="2021-05-18T00:24:00Z">
          <w:pPr/>
        </w:pPrChange>
      </w:pPr>
      <w:bookmarkStart w:id="461" w:name="_Toc72190417"/>
      <w:ins w:id="462" w:author="Fei Gu" w:date="2021-05-18T00:19:00Z">
        <w:r w:rsidRPr="00541175">
          <w:rPr>
            <w:rPrChange w:id="463" w:author="Fei Gu" w:date="2021-05-18T00:24:00Z">
              <w:rPr/>
            </w:rPrChange>
          </w:rPr>
          <w:t>U</w:t>
        </w:r>
        <w:r w:rsidRPr="00541175">
          <w:rPr>
            <w:rFonts w:hint="eastAsia"/>
            <w:rPrChange w:id="464" w:author="Fei Gu" w:date="2021-05-18T00:24:00Z">
              <w:rPr>
                <w:rFonts w:hint="eastAsia"/>
              </w:rPr>
            </w:rPrChange>
          </w:rPr>
          <w:t>sability</w:t>
        </w:r>
        <w:bookmarkEnd w:id="461"/>
      </w:ins>
    </w:p>
    <w:p w14:paraId="146D9845" w14:textId="52121419" w:rsidR="00AC26FC" w:rsidRPr="00541175" w:rsidRDefault="00904607" w:rsidP="00541175">
      <w:pPr>
        <w:pStyle w:val="Heading3"/>
        <w:rPr>
          <w:ins w:id="465" w:author="Fei Gu" w:date="2021-05-13T23:31:00Z"/>
          <w:rPrChange w:id="466" w:author="Fei Gu" w:date="2021-05-18T00:24:00Z">
            <w:rPr>
              <w:ins w:id="467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68" w:author="Fei Gu" w:date="2021-05-18T00:2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69" w:name="_Toc72190418"/>
      <w:ins w:id="470" w:author="Fei Gu" w:date="2021-05-18T00:16:00Z">
        <w:r w:rsidRPr="00541175">
          <w:rPr>
            <w:rFonts w:hint="eastAsia"/>
            <w:rPrChange w:id="471" w:author="Fei Gu" w:date="2021-05-18T00:24:00Z">
              <w:rPr>
                <w:rFonts w:hint="eastAsia"/>
              </w:rPr>
            </w:rPrChange>
          </w:rPr>
          <w:t>Class diagram</w:t>
        </w:r>
      </w:ins>
      <w:bookmarkEnd w:id="469"/>
    </w:p>
    <w:p w14:paraId="62DEB729" w14:textId="72580DF8" w:rsidR="001B73F5" w:rsidRPr="00541175" w:rsidRDefault="00DD1D68" w:rsidP="00541175">
      <w:pPr>
        <w:pStyle w:val="Heading3"/>
        <w:rPr>
          <w:ins w:id="472" w:author="Fei Gu" w:date="2021-05-18T00:19:00Z"/>
          <w:rStyle w:val="IntenseEmphasis"/>
          <w:i w:val="0"/>
          <w:iCs w:val="0"/>
          <w:color w:val="1F3763" w:themeColor="accent1" w:themeShade="7F"/>
          <w:rPrChange w:id="473" w:author="Fei Gu" w:date="2021-05-18T00:24:00Z">
            <w:rPr>
              <w:ins w:id="474" w:author="Fei Gu" w:date="2021-05-18T00:19:00Z"/>
              <w:rStyle w:val="IntenseEmphasis"/>
              <w:i w:val="0"/>
              <w:iCs w:val="0"/>
              <w:color w:val="auto"/>
            </w:rPr>
          </w:rPrChange>
        </w:rPr>
        <w:pPrChange w:id="475" w:author="Fei Gu" w:date="2021-05-18T00:24:00Z">
          <w:pPr/>
        </w:pPrChange>
      </w:pPr>
      <w:bookmarkStart w:id="476" w:name="_Toc72190419"/>
      <w:ins w:id="477" w:author="Fei Gu" w:date="2021-05-13T23:31:00Z">
        <w:r w:rsidRPr="00541175">
          <w:rPr>
            <w:rStyle w:val="IntenseEmphasis"/>
            <w:i w:val="0"/>
            <w:iCs w:val="0"/>
            <w:color w:val="1F3763" w:themeColor="accent1" w:themeShade="7F"/>
            <w:rPrChange w:id="478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SDs</w:t>
        </w:r>
      </w:ins>
      <w:bookmarkEnd w:id="476"/>
    </w:p>
    <w:p w14:paraId="4AEECF60" w14:textId="0457C997" w:rsidR="001B73F5" w:rsidRDefault="001B73F5" w:rsidP="00541175">
      <w:pPr>
        <w:pStyle w:val="Heading3"/>
      </w:pPr>
      <w:bookmarkStart w:id="479" w:name="_Toc72190420"/>
      <w:ins w:id="480" w:author="Fei Gu" w:date="2021-05-18T00:19:00Z">
        <w:r w:rsidRPr="003F3329">
          <w:t>I</w:t>
        </w:r>
        <w:r w:rsidRPr="003F3329">
          <w:rPr>
            <w:rFonts w:hint="eastAsia"/>
          </w:rPr>
          <w:t>nspection</w:t>
        </w:r>
        <w:bookmarkEnd w:id="479"/>
        <w:r w:rsidRPr="003F3329">
          <w:rPr>
            <w:rFonts w:hint="eastAsia"/>
          </w:rPr>
          <w:t xml:space="preserve"> </w:t>
        </w:r>
      </w:ins>
    </w:p>
    <w:p w14:paraId="36DD5403" w14:textId="707FB4E4" w:rsidR="001A1AFA" w:rsidRPr="001A1AFA" w:rsidRDefault="001A1AFA" w:rsidP="001A1AFA">
      <w:pPr>
        <w:pStyle w:val="Heading3"/>
        <w:rPr>
          <w:ins w:id="481" w:author="Fei Gu" w:date="2021-05-18T00:19:00Z"/>
          <w:rPrChange w:id="482" w:author="Fei Gu" w:date="2021-05-18T00:24:00Z">
            <w:rPr>
              <w:ins w:id="483" w:author="Fei Gu" w:date="2021-05-18T00:19:00Z"/>
            </w:rPr>
          </w:rPrChange>
        </w:rPr>
      </w:pPr>
      <w:bookmarkStart w:id="484" w:name="_Toc72190415"/>
      <w:ins w:id="485" w:author="Fei Gu" w:date="2021-05-18T00:18:00Z">
        <w:r w:rsidRPr="00541175">
          <w:rPr>
            <w:rPrChange w:id="486" w:author="Fei Gu" w:date="2021-05-18T00:24:00Z">
              <w:rPr/>
            </w:rPrChange>
          </w:rPr>
          <w:t>R</w:t>
        </w:r>
        <w:r w:rsidRPr="00541175">
          <w:rPr>
            <w:rFonts w:hint="eastAsia"/>
            <w:rPrChange w:id="487" w:author="Fei Gu" w:date="2021-05-18T00:24:00Z">
              <w:rPr>
                <w:rFonts w:hint="eastAsia"/>
              </w:rPr>
            </w:rPrChange>
          </w:rPr>
          <w:t>eflections</w:t>
        </w:r>
      </w:ins>
      <w:bookmarkEnd w:id="484"/>
    </w:p>
    <w:p w14:paraId="0801BF19" w14:textId="60F82399" w:rsidR="00DD1D68" w:rsidRPr="00541175" w:rsidRDefault="001B73F5" w:rsidP="00541175">
      <w:pPr>
        <w:pStyle w:val="Heading3"/>
        <w:rPr>
          <w:ins w:id="488" w:author="Fei Gu" w:date="2021-05-18T00:20:00Z"/>
          <w:rPrChange w:id="489" w:author="Fei Gu" w:date="2021-05-18T00:24:00Z">
            <w:rPr>
              <w:ins w:id="490" w:author="Fei Gu" w:date="2021-05-18T00:20:00Z"/>
            </w:rPr>
          </w:rPrChange>
        </w:rPr>
        <w:pPrChange w:id="491" w:author="Fei Gu" w:date="2021-05-18T00:24:00Z">
          <w:pPr>
            <w:pStyle w:val="Heading3"/>
          </w:pPr>
        </w:pPrChange>
      </w:pPr>
      <w:bookmarkStart w:id="492" w:name="_Toc72190421"/>
      <w:ins w:id="493" w:author="Fei Gu" w:date="2021-05-18T00:19:00Z">
        <w:r w:rsidRPr="00541175">
          <w:rPr>
            <w:rPrChange w:id="494" w:author="Fei Gu" w:date="2021-05-18T00:24:00Z">
              <w:rPr/>
            </w:rPrChange>
          </w:rPr>
          <w:t>R</w:t>
        </w:r>
        <w:r w:rsidRPr="00541175">
          <w:rPr>
            <w:rFonts w:hint="eastAsia"/>
            <w:rPrChange w:id="495" w:author="Fei Gu" w:date="2021-05-18T00:24:00Z">
              <w:rPr>
                <w:rFonts w:hint="eastAsia"/>
              </w:rPr>
            </w:rPrChange>
          </w:rPr>
          <w:t>ecommendation of improvements</w:t>
        </w:r>
      </w:ins>
      <w:bookmarkEnd w:id="492"/>
    </w:p>
    <w:p w14:paraId="2A7A7C2D" w14:textId="37FA8AC9" w:rsidR="003E28D2" w:rsidRDefault="003E28D2">
      <w:pPr>
        <w:widowControl/>
        <w:jc w:val="left"/>
        <w:rPr>
          <w:ins w:id="496" w:author="Fei Gu" w:date="2021-05-18T00:20:00Z"/>
        </w:rPr>
      </w:pPr>
      <w:ins w:id="497" w:author="Fei Gu" w:date="2021-05-18T00:20:00Z">
        <w:r>
          <w:br w:type="page"/>
        </w:r>
      </w:ins>
    </w:p>
    <w:p w14:paraId="59620949" w14:textId="77777777" w:rsidR="00304508" w:rsidRPr="003F3329" w:rsidRDefault="003E28D2" w:rsidP="003F3329">
      <w:pPr>
        <w:pStyle w:val="Heading1"/>
        <w:rPr>
          <w:ins w:id="498" w:author="Fei Gu" w:date="2021-05-18T00:21:00Z"/>
          <w:rStyle w:val="IntenseEmphasis"/>
          <w:i w:val="0"/>
          <w:iCs w:val="0"/>
        </w:rPr>
      </w:pPr>
      <w:bookmarkStart w:id="499" w:name="_Toc72190422"/>
      <w:ins w:id="500" w:author="Fei Gu" w:date="2021-05-18T00:21:00Z">
        <w:r w:rsidRPr="003F3329">
          <w:rPr>
            <w:rStyle w:val="IntenseEmphasis"/>
            <w:rFonts w:hint="eastAsia"/>
            <w:i w:val="0"/>
            <w:iCs w:val="0"/>
          </w:rPr>
          <w:lastRenderedPageBreak/>
          <w:t>Programming</w:t>
        </w:r>
        <w:bookmarkEnd w:id="499"/>
      </w:ins>
    </w:p>
    <w:p w14:paraId="1122ED2A" w14:textId="3F8E83C6" w:rsidR="003E28D2" w:rsidRPr="00541175" w:rsidRDefault="00304508" w:rsidP="00541175">
      <w:pPr>
        <w:rPr>
          <w:ins w:id="501" w:author="Fei Gu" w:date="2021-05-18T00:21:00Z"/>
          <w:rPrChange w:id="502" w:author="Fei Gu" w:date="2021-05-18T00:24:00Z">
            <w:rPr>
              <w:ins w:id="503" w:author="Fei Gu" w:date="2021-05-18T00:21:00Z"/>
              <w:rStyle w:val="IntenseEmphasis"/>
              <w:i w:val="0"/>
              <w:iCs w:val="0"/>
            </w:rPr>
          </w:rPrChange>
        </w:rPr>
        <w:pPrChange w:id="504" w:author="Fei Gu" w:date="2021-05-18T00:24:00Z">
          <w:pPr>
            <w:pStyle w:val="Heading1"/>
          </w:pPr>
        </w:pPrChange>
      </w:pPr>
      <w:commentRangeStart w:id="505"/>
      <w:ins w:id="506" w:author="Fei Gu" w:date="2021-05-18T00:21:00Z">
        <w:r w:rsidRPr="00541175">
          <w:rPr>
            <w:rFonts w:hint="eastAsia"/>
            <w:rPrChange w:id="507" w:author="Fei Gu" w:date="2021-05-18T00:24:00Z">
              <w:rPr>
                <w:rStyle w:val="IntenseEmphasis"/>
                <w:rFonts w:hint="eastAsia"/>
                <w:i w:val="0"/>
                <w:iCs w:val="0"/>
              </w:rPr>
            </w:rPrChange>
          </w:rPr>
          <w:t>Programming</w:t>
        </w:r>
        <w:commentRangeEnd w:id="505"/>
        <w:r w:rsidRPr="00541175">
          <w:rPr>
            <w:rPrChange w:id="508" w:author="Fei Gu" w:date="2021-05-18T00:24:00Z">
              <w:rPr>
                <w:rStyle w:val="CommentReference"/>
              </w:rPr>
            </w:rPrChange>
          </w:rPr>
          <w:commentReference w:id="505"/>
        </w:r>
      </w:ins>
    </w:p>
    <w:p w14:paraId="73D9BBCC" w14:textId="77777777" w:rsidR="003E28D2" w:rsidRPr="00541175" w:rsidRDefault="003E28D2" w:rsidP="00541175">
      <w:pPr>
        <w:pStyle w:val="Heading2"/>
        <w:rPr>
          <w:ins w:id="509" w:author="Fei Gu" w:date="2021-05-18T00:21:00Z"/>
          <w:rStyle w:val="IntenseEmphasis"/>
          <w:i w:val="0"/>
          <w:iCs w:val="0"/>
          <w:color w:val="auto"/>
          <w:rPrChange w:id="510" w:author="Fei Gu" w:date="2021-05-18T00:24:00Z">
            <w:rPr>
              <w:ins w:id="511" w:author="Fei Gu" w:date="2021-05-18T00:21:00Z"/>
              <w:rStyle w:val="IntenseEmphasis"/>
              <w:b w:val="0"/>
              <w:bCs w:val="0"/>
              <w:i w:val="0"/>
              <w:iCs w:val="0"/>
              <w:color w:val="auto"/>
            </w:rPr>
          </w:rPrChange>
        </w:rPr>
        <w:pPrChange w:id="512" w:author="Fei Gu" w:date="2021-05-18T00:24:00Z">
          <w:pPr>
            <w:pStyle w:val="Heading2"/>
          </w:pPr>
        </w:pPrChange>
      </w:pPr>
      <w:bookmarkStart w:id="513" w:name="_Toc72190423"/>
      <w:ins w:id="514" w:author="Fei Gu" w:date="2021-05-18T00:21:00Z">
        <w:r w:rsidRPr="003F3329">
          <w:rPr>
            <w:rStyle w:val="IntenseEmphasis"/>
            <w:i w:val="0"/>
            <w:iCs w:val="0"/>
            <w:color w:val="auto"/>
          </w:rPr>
          <w:t>Architecture(diagram)</w:t>
        </w:r>
        <w:bookmarkEnd w:id="513"/>
      </w:ins>
    </w:p>
    <w:p w14:paraId="2A2E9C29" w14:textId="77777777" w:rsidR="003E28D2" w:rsidRDefault="003E28D2" w:rsidP="003E28D2">
      <w:pPr>
        <w:widowControl/>
        <w:jc w:val="left"/>
        <w:rPr>
          <w:ins w:id="515" w:author="Fei Gu" w:date="2021-05-18T00:21:00Z"/>
          <w:rStyle w:val="IntenseEmphasis"/>
          <w:i w:val="0"/>
          <w:iCs w:val="0"/>
        </w:rPr>
      </w:pPr>
      <w:ins w:id="516" w:author="Fei Gu" w:date="2021-05-18T00:21:00Z">
        <w:r>
          <w:rPr>
            <w:rStyle w:val="IntenseEmphasis"/>
            <w:i w:val="0"/>
            <w:iCs w:val="0"/>
          </w:rPr>
          <w:br w:type="page"/>
        </w:r>
      </w:ins>
    </w:p>
    <w:p w14:paraId="19FD2930" w14:textId="77777777" w:rsidR="006116B6" w:rsidRPr="003F3329" w:rsidRDefault="006116B6" w:rsidP="00541175">
      <w:pPr>
        <w:pStyle w:val="Heading2"/>
        <w:rPr>
          <w:ins w:id="517" w:author="Fei Gu" w:date="2021-05-18T00:23:00Z"/>
          <w:rStyle w:val="IntenseEmphasis"/>
          <w:i w:val="0"/>
          <w:iCs w:val="0"/>
          <w:color w:val="auto"/>
        </w:rPr>
        <w:pPrChange w:id="518" w:author="Fei Gu" w:date="2021-05-18T00:24:00Z">
          <w:pPr>
            <w:pStyle w:val="Heading1"/>
          </w:pPr>
        </w:pPrChange>
      </w:pPr>
      <w:bookmarkStart w:id="519" w:name="_Toc72190424"/>
      <w:ins w:id="520" w:author="Fei Gu" w:date="2021-05-18T00:23:00Z">
        <w:r w:rsidRPr="003F3329">
          <w:rPr>
            <w:rStyle w:val="IntenseEmphasis"/>
            <w:i w:val="0"/>
            <w:iCs w:val="0"/>
            <w:color w:val="auto"/>
          </w:rPr>
          <w:lastRenderedPageBreak/>
          <w:t>Patten analyses</w:t>
        </w:r>
        <w:bookmarkEnd w:id="519"/>
      </w:ins>
    </w:p>
    <w:p w14:paraId="21AB22F4" w14:textId="77777777" w:rsidR="003E28D2" w:rsidRPr="003E28D2" w:rsidRDefault="003E28D2" w:rsidP="003E28D2">
      <w:pPr>
        <w:rPr>
          <w:ins w:id="521" w:author="Fei Gu" w:date="2021-05-13T23:39:00Z"/>
          <w:rPrChange w:id="522" w:author="Fei Gu" w:date="2021-05-18T00:20:00Z">
            <w:rPr>
              <w:ins w:id="523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524" w:author="Fei Gu" w:date="2021-05-18T00:2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7A789B84" w14:textId="501BA1DB" w:rsidR="00B65E2E" w:rsidRPr="003F3329" w:rsidRDefault="00B65E2E">
      <w:pPr>
        <w:widowControl/>
        <w:jc w:val="left"/>
        <w:rPr>
          <w:ins w:id="525" w:author="Fei Gu" w:date="2021-05-13T23:39:00Z"/>
          <w:rStyle w:val="IntenseEmphasis"/>
          <w:i w:val="0"/>
          <w:iCs w:val="0"/>
        </w:rPr>
      </w:pPr>
      <w:ins w:id="526" w:author="Fei Gu" w:date="2021-05-13T23:39:00Z">
        <w:r w:rsidRPr="003F3329">
          <w:rPr>
            <w:rStyle w:val="IntenseEmphasis"/>
            <w:i w:val="0"/>
            <w:iCs w:val="0"/>
          </w:rPr>
          <w:br w:type="page"/>
        </w:r>
      </w:ins>
    </w:p>
    <w:p w14:paraId="4F1D31D7" w14:textId="77777777" w:rsidR="00B65E2E" w:rsidRPr="003F3329" w:rsidRDefault="00B65E2E">
      <w:pPr>
        <w:rPr>
          <w:ins w:id="527" w:author="Fei Gu" w:date="2021-05-13T23:20:00Z"/>
          <w:rStyle w:val="IntenseEmphasis"/>
          <w:i w:val="0"/>
          <w:iCs w:val="0"/>
        </w:rPr>
        <w:pPrChange w:id="528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655CA39E" w14:textId="79FC6485" w:rsidR="00E833DB" w:rsidRPr="007C4BA1" w:rsidRDefault="00D27F24" w:rsidP="00541175">
      <w:pPr>
        <w:pStyle w:val="Heading2"/>
        <w:rPr>
          <w:ins w:id="529" w:author="Fei Gu" w:date="2021-05-13T23:21:00Z"/>
          <w:rStyle w:val="IntenseEmphasis"/>
          <w:i w:val="0"/>
          <w:iCs w:val="0"/>
          <w:color w:val="auto"/>
          <w:lang w:val="da-DK"/>
          <w:rPrChange w:id="530" w:author="Fei Gu" w:date="2021-05-18T00:31:00Z">
            <w:rPr>
              <w:ins w:id="531" w:author="Fei Gu" w:date="2021-05-13T23:21:00Z"/>
              <w:rStyle w:val="IntenseEmphasis"/>
              <w:i w:val="0"/>
              <w:iCs w:val="0"/>
              <w:lang w:val="da-DK"/>
            </w:rPr>
          </w:rPrChange>
        </w:rPr>
        <w:pPrChange w:id="532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533" w:name="_Toc72190425"/>
      <w:ins w:id="534" w:author="Fei Gu" w:date="2021-05-13T23:19:00Z">
        <w:r w:rsidRPr="007C4BA1">
          <w:rPr>
            <w:rStyle w:val="IntenseEmphasis"/>
            <w:i w:val="0"/>
            <w:iCs w:val="0"/>
            <w:color w:val="auto"/>
            <w:lang w:val="da-DK"/>
            <w:rPrChange w:id="535" w:author="Fei Gu" w:date="2021-05-18T00:31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Datab</w:t>
        </w:r>
      </w:ins>
      <w:ins w:id="536" w:author="Fei Gu" w:date="2021-05-13T23:20:00Z">
        <w:r w:rsidRPr="007C4BA1">
          <w:rPr>
            <w:rStyle w:val="IntenseEmphasis"/>
            <w:i w:val="0"/>
            <w:iCs w:val="0"/>
            <w:color w:val="auto"/>
            <w:lang w:val="da-DK"/>
            <w:rPrChange w:id="537" w:author="Fei Gu" w:date="2021-05-18T00:31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ase analyses</w:t>
        </w:r>
      </w:ins>
      <w:bookmarkEnd w:id="533"/>
    </w:p>
    <w:p w14:paraId="62A9315C" w14:textId="0667C2CF" w:rsidR="00BC7409" w:rsidRPr="007C4BA1" w:rsidRDefault="00BC7409" w:rsidP="007C4BA1">
      <w:pPr>
        <w:pStyle w:val="Heading3"/>
        <w:rPr>
          <w:ins w:id="538" w:author="Fei Gu" w:date="2021-05-13T23:27:00Z"/>
          <w:rStyle w:val="IntenseEmphasis"/>
          <w:i w:val="0"/>
          <w:iCs w:val="0"/>
          <w:color w:val="1F3763" w:themeColor="accent1" w:themeShade="7F"/>
          <w:lang w:val="da-DK"/>
          <w:rPrChange w:id="539" w:author="Fei Gu" w:date="2021-05-18T00:31:00Z">
            <w:rPr>
              <w:ins w:id="540" w:author="Fei Gu" w:date="2021-05-13T23:27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541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542" w:name="_Toc72190426"/>
      <w:ins w:id="543" w:author="Fei Gu" w:date="2021-05-13T23:21:00Z">
        <w:r w:rsidRPr="007C4BA1">
          <w:rPr>
            <w:rStyle w:val="IntenseEmphasis"/>
            <w:i w:val="0"/>
            <w:iCs w:val="0"/>
            <w:color w:val="1F3763" w:themeColor="accent1" w:themeShade="7F"/>
            <w:lang w:val="da-DK"/>
            <w:rPrChange w:id="544" w:author="Fei Gu" w:date="2021-05-18T00:31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 xml:space="preserve">Database </w:t>
        </w:r>
      </w:ins>
      <w:ins w:id="545" w:author="Fei Gu" w:date="2021-05-13T23:34:00Z">
        <w:r w:rsidR="00252087" w:rsidRPr="007C4BA1">
          <w:rPr>
            <w:rStyle w:val="IntenseEmphasis"/>
            <w:i w:val="0"/>
            <w:iCs w:val="0"/>
            <w:color w:val="1F3763" w:themeColor="accent1" w:themeShade="7F"/>
            <w:lang w:val="da-DK"/>
            <w:rPrChange w:id="546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Model (</w:t>
        </w:r>
      </w:ins>
      <w:ins w:id="547" w:author="Fei Gu" w:date="2021-05-13T23:30:00Z">
        <w:r w:rsidR="00F85EC3" w:rsidRPr="007C4BA1">
          <w:rPr>
            <w:rStyle w:val="IntenseEmphasis"/>
            <w:i w:val="0"/>
            <w:iCs w:val="0"/>
            <w:color w:val="1F3763" w:themeColor="accent1" w:themeShade="7F"/>
            <w:lang w:val="da-DK"/>
            <w:rPrChange w:id="548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ERD)</w:t>
        </w:r>
      </w:ins>
      <w:bookmarkEnd w:id="542"/>
    </w:p>
    <w:p w14:paraId="0114D466" w14:textId="2021CFC3" w:rsidR="004505BF" w:rsidRPr="007C4BA1" w:rsidRDefault="00B32286" w:rsidP="007C4BA1">
      <w:pPr>
        <w:pStyle w:val="Heading3"/>
        <w:rPr>
          <w:ins w:id="549" w:author="Fei Gu" w:date="2021-05-18T00:23:00Z"/>
          <w:rStyle w:val="IntenseEmphasis"/>
          <w:i w:val="0"/>
          <w:iCs w:val="0"/>
          <w:color w:val="1F3763" w:themeColor="accent1" w:themeShade="7F"/>
          <w:rPrChange w:id="550" w:author="Fei Gu" w:date="2021-05-18T00:31:00Z">
            <w:rPr>
              <w:ins w:id="551" w:author="Fei Gu" w:date="2021-05-18T00:23:00Z"/>
              <w:rStyle w:val="IntenseEmphasis"/>
              <w:i w:val="0"/>
              <w:iCs w:val="0"/>
              <w:color w:val="auto"/>
            </w:rPr>
          </w:rPrChange>
        </w:rPr>
        <w:pPrChange w:id="552" w:author="Fei Gu" w:date="2021-05-18T00:31:00Z">
          <w:pPr>
            <w:pStyle w:val="Heading2"/>
          </w:pPr>
        </w:pPrChange>
      </w:pPr>
      <w:bookmarkStart w:id="553" w:name="_Toc72190427"/>
      <w:ins w:id="554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555" w:author="Fei Gu" w:date="2021-05-18T00:31:00Z">
              <w:rPr>
                <w:rStyle w:val="IntenseEmphasis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1"/>
                <w:szCs w:val="24"/>
              </w:rPr>
            </w:rPrChange>
          </w:rPr>
          <w:t>Database relationship</w:t>
        </w:r>
      </w:ins>
      <w:bookmarkEnd w:id="553"/>
    </w:p>
    <w:p w14:paraId="7DED2709" w14:textId="3778EAE0" w:rsidR="005009D8" w:rsidRPr="007C4BA1" w:rsidRDefault="005009D8" w:rsidP="007C4BA1">
      <w:pPr>
        <w:pStyle w:val="Heading3"/>
        <w:rPr>
          <w:ins w:id="556" w:author="Fei Gu" w:date="2021-05-13T23:34:00Z"/>
          <w:rPrChange w:id="557" w:author="Fei Gu" w:date="2021-05-18T00:31:00Z">
            <w:rPr>
              <w:ins w:id="558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559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560" w:name="_Toc72190428"/>
      <w:ins w:id="561" w:author="Fei Gu" w:date="2021-05-18T00:23:00Z">
        <w:r w:rsidRPr="003F3329">
          <w:rPr>
            <w:rFonts w:hint="eastAsia"/>
          </w:rPr>
          <w:t xml:space="preserve">Database </w:t>
        </w:r>
        <w:r w:rsidRPr="007C4BA1">
          <w:rPr>
            <w:rFonts w:hint="eastAsia"/>
            <w:rPrChange w:id="562" w:author="Fei Gu" w:date="2021-05-18T00:31:00Z">
              <w:rPr>
                <w:rFonts w:hint="eastAsia"/>
              </w:rPr>
            </w:rPrChange>
          </w:rPr>
          <w:t>creation</w:t>
        </w:r>
        <w:r w:rsidR="00541175" w:rsidRPr="007C4BA1">
          <w:rPr>
            <w:rPrChange w:id="563" w:author="Fei Gu" w:date="2021-05-18T00:31:00Z">
              <w:rPr/>
            </w:rPrChange>
          </w:rPr>
          <w:t xml:space="preserve"> (</w:t>
        </w:r>
        <w:proofErr w:type="gramStart"/>
        <w:r w:rsidR="00541175" w:rsidRPr="007C4BA1">
          <w:rPr>
            <w:rFonts w:hint="eastAsia"/>
            <w:rPrChange w:id="564" w:author="Fei Gu" w:date="2021-05-18T00:31:00Z">
              <w:rPr>
                <w:rFonts w:hint="eastAsia"/>
              </w:rPr>
            </w:rPrChange>
          </w:rPr>
          <w:t xml:space="preserve">scripts </w:t>
        </w:r>
        <w:r w:rsidR="00541175" w:rsidRPr="007C4BA1">
          <w:rPr>
            <w:rPrChange w:id="565" w:author="Fei Gu" w:date="2021-05-18T00:31:00Z">
              <w:rPr/>
            </w:rPrChange>
          </w:rPr>
          <w:t>)</w:t>
        </w:r>
      </w:ins>
      <w:bookmarkEnd w:id="560"/>
      <w:proofErr w:type="gramEnd"/>
    </w:p>
    <w:p w14:paraId="0F494D66" w14:textId="555453FB" w:rsidR="003E1717" w:rsidRPr="007C4BA1" w:rsidRDefault="003E1717" w:rsidP="007C4BA1">
      <w:pPr>
        <w:pStyle w:val="Heading3"/>
        <w:rPr>
          <w:ins w:id="566" w:author="Fei Gu" w:date="2021-05-13T23:34:00Z"/>
          <w:rStyle w:val="IntenseEmphasis"/>
          <w:i w:val="0"/>
          <w:iCs w:val="0"/>
          <w:color w:val="1F3763" w:themeColor="accent1" w:themeShade="7F"/>
          <w:rPrChange w:id="567" w:author="Fei Gu" w:date="2021-05-18T00:31:00Z">
            <w:rPr>
              <w:ins w:id="568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569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570" w:name="_Toc72190429"/>
      <w:ins w:id="571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572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JDBC</w:t>
        </w:r>
        <w:bookmarkEnd w:id="570"/>
      </w:ins>
    </w:p>
    <w:p w14:paraId="1F269DE0" w14:textId="2E0DD26F" w:rsidR="003E1717" w:rsidRPr="007C4BA1" w:rsidRDefault="003E1717" w:rsidP="007C4BA1">
      <w:pPr>
        <w:pStyle w:val="Heading3"/>
        <w:rPr>
          <w:ins w:id="573" w:author="Fei Gu" w:date="2021-05-13T23:39:00Z"/>
          <w:rStyle w:val="IntenseEmphasis"/>
          <w:i w:val="0"/>
          <w:iCs w:val="0"/>
          <w:color w:val="1F3763" w:themeColor="accent1" w:themeShade="7F"/>
          <w:rPrChange w:id="574" w:author="Fei Gu" w:date="2021-05-18T00:31:00Z">
            <w:rPr>
              <w:ins w:id="575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576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577" w:name="_Toc72190430"/>
      <w:ins w:id="578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579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tored procedu</w:t>
        </w:r>
      </w:ins>
      <w:ins w:id="580" w:author="Fei Gu" w:date="2021-05-13T23:35:00Z">
        <w:r w:rsidRPr="007C4BA1">
          <w:rPr>
            <w:rStyle w:val="IntenseEmphasis"/>
            <w:i w:val="0"/>
            <w:iCs w:val="0"/>
            <w:color w:val="1F3763" w:themeColor="accent1" w:themeShade="7F"/>
            <w:rPrChange w:id="581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res</w:t>
        </w:r>
      </w:ins>
      <w:bookmarkEnd w:id="577"/>
    </w:p>
    <w:p w14:paraId="634EB12E" w14:textId="2CA66E2E" w:rsidR="00B65E2E" w:rsidRDefault="00B65E2E">
      <w:pPr>
        <w:widowControl/>
        <w:jc w:val="left"/>
        <w:rPr>
          <w:ins w:id="582" w:author="Fei Gu" w:date="2021-05-13T23:39:00Z"/>
          <w:rStyle w:val="IntenseEmphasis"/>
          <w:i w:val="0"/>
          <w:iCs w:val="0"/>
        </w:rPr>
      </w:pPr>
      <w:ins w:id="583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7DD9A8E" w14:textId="77777777" w:rsidR="00B65E2E" w:rsidRPr="00B65E2E" w:rsidRDefault="00B65E2E">
      <w:pPr>
        <w:rPr>
          <w:ins w:id="584" w:author="Fei Gu" w:date="2021-05-13T23:20:00Z"/>
          <w:rStyle w:val="IntenseEmphasis"/>
          <w:i w:val="0"/>
          <w:iCs w:val="0"/>
          <w:rPrChange w:id="585" w:author="Fei Gu" w:date="2021-05-13T23:39:00Z">
            <w:rPr>
              <w:ins w:id="586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587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57D1C70" w14:textId="239C1F51" w:rsidR="00D27F24" w:rsidRPr="003F3329" w:rsidRDefault="00D27F24" w:rsidP="007C4BA1">
      <w:pPr>
        <w:pStyle w:val="Heading2"/>
        <w:rPr>
          <w:ins w:id="588" w:author="Fei Gu" w:date="2021-05-13T23:27:00Z"/>
          <w:rStyle w:val="IntenseEmphasis"/>
          <w:i w:val="0"/>
          <w:iCs w:val="0"/>
          <w:color w:val="auto"/>
        </w:rPr>
        <w:pPrChange w:id="589" w:author="Fei Gu" w:date="2021-05-18T00:30:00Z">
          <w:pPr>
            <w:pStyle w:val="ListParagraph"/>
            <w:numPr>
              <w:numId w:val="3"/>
            </w:numPr>
            <w:ind w:hanging="360"/>
          </w:pPr>
        </w:pPrChange>
      </w:pPr>
      <w:bookmarkStart w:id="590" w:name="_Toc72190431"/>
      <w:ins w:id="591" w:author="Fei Gu" w:date="2021-05-13T23:20:00Z">
        <w:r w:rsidRPr="007C4BA1">
          <w:rPr>
            <w:rStyle w:val="IntenseEmphasis"/>
            <w:i w:val="0"/>
            <w:iCs w:val="0"/>
            <w:color w:val="auto"/>
            <w:rPrChange w:id="592" w:author="Fei Gu" w:date="2021-05-18T00:3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>GUI design</w:t>
        </w:r>
      </w:ins>
      <w:bookmarkEnd w:id="590"/>
    </w:p>
    <w:p w14:paraId="376A303B" w14:textId="6AC3FA65" w:rsidR="00B32286" w:rsidRPr="007C4BA1" w:rsidRDefault="00B32286" w:rsidP="007C4BA1">
      <w:pPr>
        <w:pStyle w:val="Heading3"/>
        <w:rPr>
          <w:ins w:id="593" w:author="Fei Gu" w:date="2021-05-13T23:27:00Z"/>
          <w:rStyle w:val="IntenseEmphasis"/>
          <w:i w:val="0"/>
          <w:iCs w:val="0"/>
          <w:color w:val="1F3763" w:themeColor="accent1" w:themeShade="7F"/>
          <w:rPrChange w:id="594" w:author="Fei Gu" w:date="2021-05-18T00:30:00Z">
            <w:rPr>
              <w:ins w:id="595" w:author="Fei Gu" w:date="2021-05-13T23:27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596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597" w:name="_Toc72190432"/>
      <w:ins w:id="598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599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structure</w:t>
        </w:r>
        <w:bookmarkEnd w:id="597"/>
      </w:ins>
    </w:p>
    <w:p w14:paraId="7B69D26C" w14:textId="77E16448" w:rsidR="00B32286" w:rsidRPr="007C4BA1" w:rsidRDefault="00B32286" w:rsidP="007C4BA1">
      <w:pPr>
        <w:pStyle w:val="Heading3"/>
        <w:rPr>
          <w:ins w:id="600" w:author="Fei Gu" w:date="2021-05-13T23:32:00Z"/>
          <w:rStyle w:val="IntenseEmphasis"/>
          <w:i w:val="0"/>
          <w:iCs w:val="0"/>
          <w:color w:val="1F3763" w:themeColor="accent1" w:themeShade="7F"/>
          <w:rPrChange w:id="601" w:author="Fei Gu" w:date="2021-05-18T00:30:00Z">
            <w:rPr>
              <w:ins w:id="602" w:author="Fei Gu" w:date="2021-05-13T23:32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603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604" w:name="_Toc72190433"/>
      <w:ins w:id="605" w:author="Fei Gu" w:date="2021-05-13T23:28:00Z">
        <w:r w:rsidRPr="007C4BA1">
          <w:rPr>
            <w:rStyle w:val="IntenseEmphasis"/>
            <w:i w:val="0"/>
            <w:iCs w:val="0"/>
            <w:color w:val="1F3763" w:themeColor="accent1" w:themeShade="7F"/>
            <w:rPrChange w:id="606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controller</w:t>
        </w:r>
      </w:ins>
      <w:bookmarkEnd w:id="604"/>
    </w:p>
    <w:p w14:paraId="1CD12242" w14:textId="5B7EE3C5" w:rsidR="00D04EEB" w:rsidRPr="007C4BA1" w:rsidRDefault="00BC6771" w:rsidP="007C4BA1">
      <w:pPr>
        <w:pStyle w:val="Heading3"/>
        <w:rPr>
          <w:ins w:id="607" w:author="Fei Gu" w:date="2021-05-13T23:39:00Z"/>
          <w:rStyle w:val="IntenseEmphasis"/>
          <w:i w:val="0"/>
          <w:iCs w:val="0"/>
          <w:color w:val="1F3763" w:themeColor="accent1" w:themeShade="7F"/>
          <w:rPrChange w:id="608" w:author="Fei Gu" w:date="2021-05-18T00:30:00Z">
            <w:rPr>
              <w:ins w:id="609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610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611" w:name="_Toc72190434"/>
      <w:ins w:id="612" w:author="Fei Gu" w:date="2021-05-13T23:32:00Z">
        <w:r w:rsidRPr="007C4BA1">
          <w:rPr>
            <w:rStyle w:val="IntenseEmphasis"/>
            <w:i w:val="0"/>
            <w:iCs w:val="0"/>
            <w:color w:val="1F3763" w:themeColor="accent1" w:themeShade="7F"/>
            <w:rPrChange w:id="613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nit-test</w:t>
        </w:r>
      </w:ins>
      <w:bookmarkEnd w:id="611"/>
    </w:p>
    <w:p w14:paraId="2DF4E086" w14:textId="42E9CD41" w:rsidR="00B65E2E" w:rsidRDefault="00B65E2E">
      <w:pPr>
        <w:widowControl/>
        <w:jc w:val="left"/>
        <w:rPr>
          <w:ins w:id="614" w:author="Fei Gu" w:date="2021-05-13T23:39:00Z"/>
          <w:rStyle w:val="IntenseEmphasis"/>
          <w:i w:val="0"/>
          <w:iCs w:val="0"/>
        </w:rPr>
      </w:pPr>
      <w:ins w:id="615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1E740C8F" w14:textId="77777777" w:rsidR="00B65E2E" w:rsidRPr="00B65E2E" w:rsidRDefault="00B65E2E">
      <w:pPr>
        <w:rPr>
          <w:ins w:id="616" w:author="Fei Gu" w:date="2021-05-13T23:20:00Z"/>
          <w:rStyle w:val="IntenseEmphasis"/>
          <w:i w:val="0"/>
          <w:iCs w:val="0"/>
          <w:rPrChange w:id="617" w:author="Fei Gu" w:date="2021-05-13T23:39:00Z">
            <w:rPr>
              <w:ins w:id="618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619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7D89BE9" w14:textId="1CA2CF80" w:rsidR="00B65E2E" w:rsidRPr="007C4BA1" w:rsidRDefault="000509D9" w:rsidP="007C4BA1">
      <w:pPr>
        <w:pStyle w:val="Heading2"/>
        <w:rPr>
          <w:ins w:id="620" w:author="Fei Gu" w:date="2021-05-18T00:28:00Z"/>
          <w:rStyle w:val="IntenseEmphasis"/>
          <w:i w:val="0"/>
          <w:iCs w:val="0"/>
          <w:color w:val="auto"/>
          <w:rPrChange w:id="621" w:author="Fei Gu" w:date="2021-05-18T00:30:00Z">
            <w:rPr>
              <w:ins w:id="622" w:author="Fei Gu" w:date="2021-05-18T00:28:00Z"/>
              <w:rStyle w:val="IntenseEmphasis"/>
              <w:i w:val="0"/>
              <w:iCs w:val="0"/>
            </w:rPr>
          </w:rPrChange>
        </w:rPr>
        <w:pPrChange w:id="623" w:author="Fei Gu" w:date="2021-05-18T00:30:00Z">
          <w:pPr>
            <w:pStyle w:val="Heading1"/>
          </w:pPr>
        </w:pPrChange>
      </w:pPr>
      <w:bookmarkStart w:id="624" w:name="_Toc72190435"/>
      <w:ins w:id="625" w:author="Fei Gu" w:date="2021-05-18T00:28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Design Class </w:t>
        </w:r>
        <w:r w:rsidRPr="007C4BA1">
          <w:rPr>
            <w:rStyle w:val="IntenseEmphasis"/>
            <w:rFonts w:hint="eastAsia"/>
            <w:i w:val="0"/>
            <w:iCs w:val="0"/>
            <w:color w:val="auto"/>
            <w:rPrChange w:id="626" w:author="Fei Gu" w:date="2021-05-18T00:30:00Z">
              <w:rPr>
                <w:rStyle w:val="IntenseEmphasis"/>
                <w:rFonts w:hint="eastAsia"/>
                <w:i w:val="0"/>
                <w:iCs w:val="0"/>
              </w:rPr>
            </w:rPrChange>
          </w:rPr>
          <w:t>Diagram</w:t>
        </w:r>
        <w:bookmarkEnd w:id="624"/>
      </w:ins>
    </w:p>
    <w:p w14:paraId="2CFF15A7" w14:textId="3F0A6904" w:rsidR="000509D9" w:rsidRDefault="000509D9" w:rsidP="000509D9">
      <w:pPr>
        <w:rPr>
          <w:ins w:id="627" w:author="Fei Gu" w:date="2021-05-18T00:29:00Z"/>
        </w:rPr>
      </w:pPr>
      <w:ins w:id="628" w:author="Fei Gu" w:date="2021-05-18T00:28:00Z">
        <w:r>
          <w:t>J</w:t>
        </w:r>
        <w:r>
          <w:rPr>
            <w:rFonts w:hint="eastAsia"/>
          </w:rPr>
          <w:t xml:space="preserve">ust place an excerpt </w:t>
        </w:r>
      </w:ins>
    </w:p>
    <w:p w14:paraId="0D6B8E2E" w14:textId="723A3860" w:rsidR="008442F5" w:rsidRDefault="008442F5">
      <w:pPr>
        <w:widowControl/>
        <w:jc w:val="left"/>
        <w:rPr>
          <w:ins w:id="629" w:author="Fei Gu" w:date="2021-05-18T00:29:00Z"/>
        </w:rPr>
      </w:pPr>
      <w:ins w:id="630" w:author="Fei Gu" w:date="2021-05-18T00:29:00Z">
        <w:r>
          <w:br w:type="page"/>
        </w:r>
      </w:ins>
    </w:p>
    <w:p w14:paraId="3E91A785" w14:textId="4BC6A605" w:rsidR="008442F5" w:rsidRDefault="008442F5" w:rsidP="007C4BA1">
      <w:pPr>
        <w:pStyle w:val="Heading2"/>
        <w:rPr>
          <w:ins w:id="631" w:author="Fei Gu" w:date="2021-05-18T00:29:00Z"/>
        </w:rPr>
        <w:pPrChange w:id="632" w:author="Fei Gu" w:date="2021-05-18T00:30:00Z">
          <w:pPr/>
        </w:pPrChange>
      </w:pPr>
      <w:bookmarkStart w:id="633" w:name="_Toc72190436"/>
      <w:ins w:id="634" w:author="Fei Gu" w:date="2021-05-18T00:29:00Z">
        <w:r>
          <w:rPr>
            <w:rFonts w:hint="eastAsia"/>
          </w:rPr>
          <w:lastRenderedPageBreak/>
          <w:t>Sequence diagram</w:t>
        </w:r>
        <w:bookmarkEnd w:id="633"/>
        <w:r>
          <w:rPr>
            <w:rFonts w:hint="eastAsia"/>
          </w:rPr>
          <w:t xml:space="preserve"> </w:t>
        </w:r>
      </w:ins>
    </w:p>
    <w:p w14:paraId="1EDBEA35" w14:textId="75B4A54E" w:rsidR="008442F5" w:rsidRDefault="008442F5">
      <w:pPr>
        <w:widowControl/>
        <w:jc w:val="left"/>
        <w:rPr>
          <w:ins w:id="635" w:author="Fei Gu" w:date="2021-05-18T00:29:00Z"/>
        </w:rPr>
      </w:pPr>
      <w:ins w:id="636" w:author="Fei Gu" w:date="2021-05-18T00:29:00Z">
        <w:r>
          <w:br w:type="page"/>
        </w:r>
      </w:ins>
    </w:p>
    <w:p w14:paraId="6B5F25C3" w14:textId="77777777" w:rsidR="000A2C06" w:rsidRDefault="000A2C06" w:rsidP="000A2C06">
      <w:pPr>
        <w:pStyle w:val="Heading1"/>
        <w:rPr>
          <w:ins w:id="637" w:author="Fei Gu" w:date="2021-05-17T23:58:00Z"/>
          <w:rStyle w:val="IntenseEmphasis"/>
          <w:i w:val="0"/>
          <w:iCs w:val="0"/>
        </w:rPr>
      </w:pPr>
      <w:bookmarkStart w:id="638" w:name="_Toc72190437"/>
      <w:ins w:id="639" w:author="Fei Gu" w:date="2021-05-17T23:58:00Z">
        <w:r>
          <w:rPr>
            <w:rStyle w:val="IntenseEmphasis"/>
            <w:rFonts w:hint="eastAsia"/>
            <w:i w:val="0"/>
            <w:iCs w:val="0"/>
          </w:rPr>
          <w:lastRenderedPageBreak/>
          <w:t>Conclusion</w:t>
        </w:r>
        <w:bookmarkEnd w:id="638"/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1B128AF6" w14:textId="4E7B4192" w:rsidR="001B2AB1" w:rsidRPr="007C4BA1" w:rsidRDefault="000A2C06" w:rsidP="007C4BA1">
      <w:pPr>
        <w:rPr>
          <w:ins w:id="640" w:author="Fei Gu" w:date="2021-05-18T00:00:00Z"/>
          <w:color w:val="4472C4" w:themeColor="accent1"/>
          <w:rPrChange w:id="641" w:author="Fei Gu" w:date="2021-05-18T00:29:00Z">
            <w:rPr>
              <w:ins w:id="642" w:author="Fei Gu" w:date="2021-05-18T00:00:00Z"/>
              <w:rFonts w:ascii="Courier New" w:hAnsi="Courier New" w:cs="Courier New"/>
            </w:rPr>
          </w:rPrChange>
        </w:rPr>
        <w:pPrChange w:id="643" w:author="Fei Gu" w:date="2021-05-18T00:29:00Z">
          <w:pPr>
            <w:pStyle w:val="PlainText"/>
          </w:pPr>
        </w:pPrChange>
      </w:pPr>
      <w:commentRangeStart w:id="644"/>
      <w:ins w:id="645" w:author="Fei Gu" w:date="2021-05-17T23:58:00Z">
        <w:r>
          <w:rPr>
            <w:rStyle w:val="IntenseEmphasis"/>
            <w:i w:val="0"/>
            <w:iCs w:val="0"/>
          </w:rPr>
          <w:t>C</w:t>
        </w:r>
        <w:r>
          <w:rPr>
            <w:rStyle w:val="IntenseEmphasis"/>
            <w:rFonts w:hint="eastAsia"/>
            <w:i w:val="0"/>
            <w:iCs w:val="0"/>
          </w:rPr>
          <w:t xml:space="preserve">onclusion </w:t>
        </w:r>
        <w:commentRangeEnd w:id="644"/>
        <w:r>
          <w:rPr>
            <w:rStyle w:val="CommentReference"/>
          </w:rPr>
          <w:commentReference w:id="644"/>
        </w:r>
      </w:ins>
    </w:p>
    <w:p w14:paraId="582CAF15" w14:textId="7561F612" w:rsidR="00B65E2E" w:rsidRDefault="00B65E2E" w:rsidP="000A2C06">
      <w:pPr>
        <w:rPr>
          <w:ins w:id="646" w:author="Fei Gu" w:date="2021-05-13T23:40:00Z"/>
          <w:rStyle w:val="IntenseEmphasis"/>
          <w:i w:val="0"/>
          <w:iCs w:val="0"/>
        </w:rPr>
        <w:pPrChange w:id="647" w:author="Fei Gu" w:date="2021-05-17T23:58:00Z">
          <w:pPr>
            <w:widowControl/>
            <w:jc w:val="left"/>
          </w:pPr>
        </w:pPrChange>
      </w:pPr>
      <w:ins w:id="648" w:author="Fei Gu" w:date="2021-05-13T23:40:00Z">
        <w:r>
          <w:rPr>
            <w:rStyle w:val="IntenseEmphasis"/>
            <w:i w:val="0"/>
            <w:iCs w:val="0"/>
          </w:rPr>
          <w:br w:type="page"/>
        </w:r>
      </w:ins>
    </w:p>
    <w:p w14:paraId="1576AA55" w14:textId="77777777" w:rsidR="0090036C" w:rsidRDefault="0090036C" w:rsidP="0090036C">
      <w:pPr>
        <w:pStyle w:val="Heading1"/>
        <w:rPr>
          <w:ins w:id="649" w:author="Fei Gu" w:date="2021-05-18T00:02:00Z"/>
          <w:rStyle w:val="IntenseEmphasis"/>
          <w:i w:val="0"/>
          <w:iCs w:val="0"/>
        </w:rPr>
      </w:pPr>
      <w:bookmarkStart w:id="650" w:name="_Toc72190438"/>
      <w:ins w:id="651" w:author="Fei Gu" w:date="2021-05-18T00:02:00Z">
        <w:r>
          <w:rPr>
            <w:rStyle w:val="IntenseEmphasis"/>
            <w:rFonts w:hint="eastAsia"/>
            <w:i w:val="0"/>
            <w:iCs w:val="0"/>
          </w:rPr>
          <w:lastRenderedPageBreak/>
          <w:t>Bibliography</w:t>
        </w:r>
        <w:bookmarkEnd w:id="650"/>
      </w:ins>
    </w:p>
    <w:p w14:paraId="3C087A74" w14:textId="77777777" w:rsidR="007C4BA1" w:rsidRDefault="0090036C" w:rsidP="0090036C">
      <w:pPr>
        <w:rPr>
          <w:ins w:id="652" w:author="Fei Gu" w:date="2021-05-18T00:29:00Z"/>
          <w:rStyle w:val="IntenseEmphasis"/>
          <w:i w:val="0"/>
          <w:iCs w:val="0"/>
        </w:rPr>
      </w:pPr>
      <w:commentRangeStart w:id="653"/>
      <w:ins w:id="654" w:author="Fei Gu" w:date="2021-05-18T00:02:00Z">
        <w:r>
          <w:rPr>
            <w:rStyle w:val="IntenseEmphasis"/>
            <w:rFonts w:hint="eastAsia"/>
            <w:i w:val="0"/>
            <w:iCs w:val="0"/>
          </w:rPr>
          <w:t>Bibliography</w:t>
        </w:r>
        <w:commentRangeEnd w:id="653"/>
        <w:r>
          <w:rPr>
            <w:rStyle w:val="CommentReference"/>
          </w:rPr>
          <w:commentReference w:id="653"/>
        </w:r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68BF28FB" w14:textId="698F5DA5" w:rsidR="00B65E2E" w:rsidRPr="007C4BA1" w:rsidRDefault="0090036C" w:rsidP="0090036C">
      <w:pPr>
        <w:rPr>
          <w:ins w:id="655" w:author="Fei Gu" w:date="2021-05-13T23:40:00Z"/>
          <w:rStyle w:val="IntenseEmphasis"/>
          <w:i w:val="0"/>
          <w:iCs w:val="0"/>
          <w:rPrChange w:id="656" w:author="Fei Gu" w:date="2021-05-18T00:31:00Z">
            <w:rPr>
              <w:ins w:id="657" w:author="Fei Gu" w:date="2021-05-13T23:40:00Z"/>
              <w:rStyle w:val="IntenseEmphasis"/>
              <w:i w:val="0"/>
              <w:iCs w:val="0"/>
              <w:lang w:val="da-DK"/>
            </w:rPr>
          </w:rPrChange>
        </w:rPr>
        <w:pPrChange w:id="658" w:author="Fei Gu" w:date="2021-05-18T00:02:00Z">
          <w:pPr>
            <w:widowControl/>
            <w:jc w:val="left"/>
          </w:pPr>
        </w:pPrChange>
      </w:pPr>
      <w:ins w:id="659" w:author="Fei Gu" w:date="2021-05-18T00:02:00Z"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  <w:ins w:id="660" w:author="Fei Gu" w:date="2021-05-13T23:40:00Z">
        <w:r w:rsidR="00B65E2E" w:rsidRPr="007C4BA1">
          <w:rPr>
            <w:rStyle w:val="IntenseEmphasis"/>
            <w:i w:val="0"/>
            <w:iCs w:val="0"/>
            <w:rPrChange w:id="661" w:author="Fei Gu" w:date="2021-05-18T00:31:00Z">
              <w:rPr>
                <w:rStyle w:val="IntenseEmphasis"/>
                <w:i w:val="0"/>
                <w:iCs w:val="0"/>
                <w:lang w:val="da-DK"/>
              </w:rPr>
            </w:rPrChange>
          </w:rPr>
          <w:br w:type="page"/>
        </w:r>
      </w:ins>
    </w:p>
    <w:p w14:paraId="6ECAEB5B" w14:textId="77777777" w:rsidR="00B65E2E" w:rsidRPr="003F3329" w:rsidRDefault="00B65E2E">
      <w:pPr>
        <w:rPr>
          <w:ins w:id="662" w:author="Fei Gu" w:date="2021-05-13T23:36:00Z"/>
          <w:rStyle w:val="IntenseEmphasis"/>
          <w:i w:val="0"/>
          <w:iCs w:val="0"/>
        </w:rPr>
        <w:pPrChange w:id="663" w:author="Fei Gu" w:date="2021-05-13T23:40:00Z">
          <w:pPr>
            <w:pStyle w:val="ListParagraph"/>
            <w:numPr>
              <w:numId w:val="3"/>
            </w:numPr>
            <w:ind w:hanging="360"/>
          </w:pPr>
        </w:pPrChange>
      </w:pPr>
    </w:p>
    <w:p w14:paraId="3AD16F01" w14:textId="7869A4ED" w:rsidR="003002E9" w:rsidRDefault="00C7414E">
      <w:pPr>
        <w:pStyle w:val="Heading1"/>
        <w:rPr>
          <w:ins w:id="664" w:author="Fei Gu" w:date="2021-05-18T00:03:00Z"/>
          <w:rStyle w:val="IntenseEmphasis"/>
          <w:i w:val="0"/>
          <w:iCs w:val="0"/>
        </w:rPr>
      </w:pPr>
      <w:bookmarkStart w:id="665" w:name="_Toc72190439"/>
      <w:ins w:id="666" w:author="Fei Gu" w:date="2021-05-13T23:37:00Z">
        <w:r>
          <w:rPr>
            <w:rStyle w:val="IntenseEmphasis"/>
            <w:rFonts w:hint="eastAsia"/>
            <w:i w:val="0"/>
            <w:iCs w:val="0"/>
          </w:rPr>
          <w:t>Appendi</w:t>
        </w:r>
      </w:ins>
      <w:ins w:id="667" w:author="Fei Gu" w:date="2021-05-18T00:03:00Z">
        <w:r w:rsidR="004B068F">
          <w:rPr>
            <w:rStyle w:val="IntenseEmphasis"/>
            <w:rFonts w:hint="eastAsia"/>
            <w:i w:val="0"/>
            <w:iCs w:val="0"/>
          </w:rPr>
          <w:t>ces</w:t>
        </w:r>
        <w:bookmarkEnd w:id="665"/>
      </w:ins>
    </w:p>
    <w:p w14:paraId="490695E2" w14:textId="00164010" w:rsidR="00AB5AF1" w:rsidRPr="007C4BA1" w:rsidRDefault="004B068F" w:rsidP="003F3329">
      <w:pPr>
        <w:rPr>
          <w:rStyle w:val="IntenseEmphasis"/>
          <w:i w:val="0"/>
          <w:iCs w:val="0"/>
          <w:color w:val="auto"/>
          <w:rPrChange w:id="668" w:author="Fei Gu" w:date="2021-05-18T00:30:00Z">
            <w:rPr>
              <w:rStyle w:val="IntenseEmphasis"/>
              <w:i w:val="0"/>
              <w:iCs w:val="0"/>
              <w:lang w:val="da-DK"/>
            </w:rPr>
          </w:rPrChange>
        </w:rPr>
      </w:pPr>
      <w:commentRangeStart w:id="669"/>
      <w:ins w:id="670" w:author="Fei Gu" w:date="2021-05-18T00:03:00Z">
        <w:r>
          <w:t>A</w:t>
        </w:r>
        <w:r>
          <w:rPr>
            <w:rFonts w:hint="eastAsia"/>
          </w:rPr>
          <w:t>ppendices</w:t>
        </w:r>
      </w:ins>
      <w:commentRangeEnd w:id="669"/>
      <w:ins w:id="671" w:author="Fei Gu" w:date="2021-05-18T00:04:00Z">
        <w:r>
          <w:rPr>
            <w:rStyle w:val="CommentReference"/>
          </w:rPr>
          <w:commentReference w:id="669"/>
        </w:r>
      </w:ins>
    </w:p>
    <w:sectPr w:rsidR="00AB5AF1" w:rsidRPr="007C4BA1" w:rsidSect="00410B3D">
      <w:footerReference w:type="even" r:id="rId14"/>
      <w:footerReference w:type="default" r:id="rId1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Fei Gu" w:date="2021-05-13T22:48:00Z" w:initials="Fei">
    <w:p w14:paraId="0033C2E6" w14:textId="24F64F40" w:rsidR="00D851A3" w:rsidRDefault="00D851A3">
      <w:pPr>
        <w:pStyle w:val="CommentText"/>
      </w:pPr>
      <w:r>
        <w:rPr>
          <w:rStyle w:val="CommentReference"/>
        </w:rPr>
        <w:annotationRef/>
      </w:r>
      <w:r>
        <w:t>Here we need change the project name</w:t>
      </w:r>
    </w:p>
  </w:comment>
  <w:comment w:id="7" w:author="Fei Gu" w:date="2021-05-13T22:47:00Z" w:initials="Fei">
    <w:p w14:paraId="528891D9" w14:textId="6D559CB7" w:rsidR="00686C1C" w:rsidRDefault="00686C1C">
      <w:pPr>
        <w:pStyle w:val="CommentText"/>
      </w:pPr>
      <w:r>
        <w:rPr>
          <w:rStyle w:val="CommentReference"/>
        </w:rPr>
        <w:annotationRef/>
      </w:r>
      <w:r w:rsidR="00486CC3">
        <w:t xml:space="preserve">Here we can add a </w:t>
      </w:r>
      <w:r w:rsidR="00795036">
        <w:t>picture and</w:t>
      </w:r>
      <w:r w:rsidR="001157F0">
        <w:t xml:space="preserve"> put the rest part at the end of the page. </w:t>
      </w:r>
    </w:p>
  </w:comment>
  <w:comment w:id="14" w:author="Fei Gu" w:date="2021-05-13T22:51:00Z" w:initials="Fei">
    <w:p w14:paraId="1F484A89" w14:textId="1561F563" w:rsidR="001157F0" w:rsidRDefault="001157F0">
      <w:pPr>
        <w:pStyle w:val="CommentText"/>
      </w:pPr>
      <w:r>
        <w:rPr>
          <w:rStyle w:val="CommentReference"/>
        </w:rPr>
        <w:annotationRef/>
      </w:r>
      <w:r>
        <w:t xml:space="preserve">Please notice I insert a page break. And you need </w:t>
      </w:r>
      <w:r w:rsidR="004C0BEE">
        <w:t xml:space="preserve">choose show formatting mark to see it. </w:t>
      </w:r>
    </w:p>
  </w:comment>
  <w:comment w:id="18" w:author="Fei Gu" w:date="2021-05-13T22:52:00Z" w:initials="Fei">
    <w:p w14:paraId="0749EE65" w14:textId="77777777" w:rsidR="002B17F4" w:rsidRDefault="004C0BEE">
      <w:pPr>
        <w:pStyle w:val="CommentText"/>
      </w:pPr>
      <w:r>
        <w:rPr>
          <w:rStyle w:val="CommentReference"/>
        </w:rPr>
        <w:annotationRef/>
      </w:r>
      <w:r>
        <w:t xml:space="preserve">The preface talking about the report </w:t>
      </w:r>
      <w:r w:rsidR="002B17F4">
        <w:t>itself.</w:t>
      </w:r>
    </w:p>
    <w:p w14:paraId="5C5383A4" w14:textId="77777777" w:rsidR="006F5004" w:rsidRDefault="000164A5">
      <w:pPr>
        <w:pStyle w:val="CommentText"/>
      </w:pPr>
      <w:r>
        <w:rPr>
          <w:rFonts w:hint="eastAsia"/>
        </w:rPr>
        <w:t>For</w:t>
      </w:r>
      <w:r w:rsidRPr="000164A5">
        <w:t xml:space="preserve"> ex</w:t>
      </w:r>
      <w:r>
        <w:t>ample</w:t>
      </w:r>
      <w:r w:rsidR="006F5004">
        <w:t xml:space="preserve">: </w:t>
      </w:r>
    </w:p>
    <w:p w14:paraId="1330F50F" w14:textId="77777777" w:rsidR="006F5004" w:rsidRDefault="004C0BEE">
      <w:pPr>
        <w:pStyle w:val="CommentText"/>
      </w:pPr>
      <w:r>
        <w:t xml:space="preserve">Who write </w:t>
      </w:r>
      <w:proofErr w:type="gramStart"/>
      <w:r>
        <w:t>it</w:t>
      </w:r>
      <w:r w:rsidR="006F5004">
        <w:t>.</w:t>
      </w:r>
      <w:proofErr w:type="gramEnd"/>
      <w:r w:rsidR="006F5004">
        <w:t xml:space="preserve"> </w:t>
      </w:r>
    </w:p>
    <w:p w14:paraId="05918533" w14:textId="658DF174" w:rsidR="006F5004" w:rsidRDefault="006F5004">
      <w:pPr>
        <w:pStyle w:val="CommentText"/>
      </w:pPr>
      <w:r>
        <w:t>W</w:t>
      </w:r>
      <w:r w:rsidR="00CA7454">
        <w:t>hat kind of skill</w:t>
      </w:r>
      <w:r>
        <w:t>,</w:t>
      </w:r>
      <w:r w:rsidR="00CA7454">
        <w:t xml:space="preserve"> </w:t>
      </w:r>
      <w:r w:rsidR="00C302BA">
        <w:t>method and strategy be use</w:t>
      </w:r>
      <w:r w:rsidR="00D40F55">
        <w:t>d</w:t>
      </w:r>
      <w:r w:rsidR="00C302BA">
        <w:t xml:space="preserve"> for this </w:t>
      </w:r>
      <w:r w:rsidR="002B17F4">
        <w:t>report</w:t>
      </w:r>
      <w:r>
        <w:t xml:space="preserve"> </w:t>
      </w:r>
      <w:proofErr w:type="gramStart"/>
      <w:r w:rsidR="002B17F4">
        <w:t>(</w:t>
      </w:r>
      <w:r w:rsidR="00C06932">
        <w:t xml:space="preserve"> </w:t>
      </w:r>
      <w:r w:rsidR="002B17F4">
        <w:t>UP</w:t>
      </w:r>
      <w:proofErr w:type="gramEnd"/>
      <w:r w:rsidR="00C302BA">
        <w:t xml:space="preserve"> maybe ) </w:t>
      </w:r>
    </w:p>
    <w:p w14:paraId="4CA784CE" w14:textId="77777777" w:rsidR="004C0BEE" w:rsidRDefault="006F5004">
      <w:pPr>
        <w:pStyle w:val="CommentText"/>
      </w:pPr>
      <w:r>
        <w:t>W</w:t>
      </w:r>
      <w:r w:rsidR="00C302BA">
        <w:t xml:space="preserve">hat kind of </w:t>
      </w:r>
      <w:r w:rsidR="00C06932">
        <w:t xml:space="preserve">program </w:t>
      </w:r>
      <w:r>
        <w:t xml:space="preserve">language we </w:t>
      </w:r>
      <w:proofErr w:type="gramStart"/>
      <w:r>
        <w:t>choose.</w:t>
      </w:r>
      <w:proofErr w:type="gramEnd"/>
      <w:r>
        <w:t xml:space="preserve"> </w:t>
      </w:r>
    </w:p>
    <w:p w14:paraId="25363DEC" w14:textId="77777777" w:rsidR="006F5004" w:rsidRDefault="006F5004">
      <w:pPr>
        <w:pStyle w:val="CommentText"/>
      </w:pPr>
      <w:r>
        <w:t>Which database.</w:t>
      </w:r>
    </w:p>
    <w:p w14:paraId="69EE89AF" w14:textId="77777777" w:rsidR="006F5004" w:rsidRDefault="006F5004">
      <w:pPr>
        <w:pStyle w:val="CommentText"/>
      </w:pPr>
      <w:r>
        <w:t>Which GUI design</w:t>
      </w:r>
    </w:p>
    <w:p w14:paraId="2ADC9E1F" w14:textId="542C50C5" w:rsidR="0042393F" w:rsidRDefault="0042393F">
      <w:pPr>
        <w:pStyle w:val="CommentText"/>
      </w:pPr>
      <w:r>
        <w:t xml:space="preserve">And </w:t>
      </w:r>
      <w:proofErr w:type="gramStart"/>
      <w:r>
        <w:t>other</w:t>
      </w:r>
      <w:proofErr w:type="gramEnd"/>
      <w:r>
        <w:t xml:space="preserve"> </w:t>
      </w:r>
      <w:r w:rsidR="006E1838">
        <w:t xml:space="preserve">requirement include. </w:t>
      </w:r>
    </w:p>
  </w:comment>
  <w:comment w:id="306" w:author="Fei Gu" w:date="2021-05-13T23:47:00Z" w:initials="Fei">
    <w:p w14:paraId="21ABDFF1" w14:textId="77777777" w:rsidR="002B79FD" w:rsidRDefault="002B79FD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he introduction talking about the case background</w:t>
      </w:r>
      <w:r w:rsidR="0015349B">
        <w:t xml:space="preserve">. </w:t>
      </w:r>
    </w:p>
    <w:p w14:paraId="56DC94D4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>nd what kind of case we study</w:t>
      </w:r>
      <w:r>
        <w:t>.</w:t>
      </w:r>
    </w:p>
    <w:p w14:paraId="66D4CEB5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 xml:space="preserve">nd what kind of </w:t>
      </w:r>
      <w:r w:rsidR="004C6FB7">
        <w:rPr>
          <w:rFonts w:hint="eastAsia"/>
        </w:rPr>
        <w:t>report and application we made</w:t>
      </w:r>
      <w:r w:rsidR="004C6FB7">
        <w:t>.</w:t>
      </w:r>
    </w:p>
    <w:p w14:paraId="3964A61F" w14:textId="77777777" w:rsidR="004C6FB7" w:rsidRDefault="004C6FB7">
      <w:pPr>
        <w:pStyle w:val="CommentText"/>
      </w:pPr>
      <w:r>
        <w:t>T</w:t>
      </w:r>
      <w:r>
        <w:rPr>
          <w:rFonts w:hint="eastAsia"/>
        </w:rPr>
        <w:t xml:space="preserve">his is this hardest part to </w:t>
      </w:r>
      <w:proofErr w:type="gramStart"/>
      <w:r>
        <w:rPr>
          <w:rFonts w:hint="eastAsia"/>
        </w:rPr>
        <w:t>write</w:t>
      </w:r>
      <w:proofErr w:type="gramEnd"/>
      <w:r>
        <w:rPr>
          <w:rFonts w:hint="eastAsia"/>
        </w:rPr>
        <w:t xml:space="preserve"> and I </w:t>
      </w:r>
      <w:r w:rsidR="00BE5786">
        <w:rPr>
          <w:rFonts w:hint="eastAsia"/>
        </w:rPr>
        <w:t>suggest we write it at the end of project</w:t>
      </w:r>
      <w:r w:rsidR="00BE5786">
        <w:t xml:space="preserve">. </w:t>
      </w:r>
      <w:r>
        <w:t xml:space="preserve"> </w:t>
      </w:r>
    </w:p>
    <w:p w14:paraId="4380BD1B" w14:textId="77777777" w:rsidR="00934DB4" w:rsidRDefault="00934DB4">
      <w:pPr>
        <w:pStyle w:val="CommentText"/>
      </w:pPr>
    </w:p>
    <w:p w14:paraId="53ECBDCA" w14:textId="6F3EED2B" w:rsidR="00934DB4" w:rsidRDefault="00934DB4">
      <w:pPr>
        <w:pStyle w:val="CommentText"/>
      </w:pPr>
      <w:r>
        <w:rPr>
          <w:rFonts w:hint="eastAsia"/>
        </w:rPr>
        <w:t>REQUIREMENT</w:t>
      </w:r>
      <w:r>
        <w:t>:</w:t>
      </w:r>
      <w:r w:rsidR="009F74E4">
        <w:t xml:space="preserve"> </w:t>
      </w:r>
      <w:proofErr w:type="spellStart"/>
      <w:r w:rsidR="009F74E4" w:rsidRPr="009F74E4">
        <w:t>Formal_requirements_for_the_written_project_report</w:t>
      </w:r>
      <w:proofErr w:type="spellEnd"/>
    </w:p>
    <w:p w14:paraId="2CEFA352" w14:textId="77777777" w:rsidR="009F74E4" w:rsidRPr="009F74E4" w:rsidRDefault="009F74E4" w:rsidP="009F74E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lang w:val="en-DK"/>
        </w:rPr>
      </w:pPr>
      <w:r w:rsidRPr="009F74E4">
        <w:rPr>
          <w:rFonts w:ascii="PingFang SC" w:eastAsia="PingFang SC" w:hAnsi="PingFang SC" w:cs="Times New Roman" w:hint="eastAsia"/>
          <w:i/>
          <w:iCs/>
          <w:color w:val="BBBBBB"/>
          <w:kern w:val="0"/>
          <w:sz w:val="26"/>
          <w:szCs w:val="26"/>
          <w:lang w:val="en-DK"/>
        </w:rPr>
        <w:t>ntroduction, including main issues, problem statement and approaches</w:t>
      </w:r>
    </w:p>
    <w:p w14:paraId="5EB8324A" w14:textId="303748B3" w:rsidR="00934DB4" w:rsidRPr="009F74E4" w:rsidRDefault="00934DB4">
      <w:pPr>
        <w:pStyle w:val="CommentText"/>
        <w:rPr>
          <w:lang w:val="en-DK"/>
        </w:rPr>
      </w:pPr>
    </w:p>
  </w:comment>
  <w:comment w:id="322" w:author="Fei Gu" w:date="2021-05-13T23:50:00Z" w:initials="Fei">
    <w:p w14:paraId="1DB13169" w14:textId="77777777" w:rsidR="00BE5786" w:rsidRDefault="00BE5786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 xml:space="preserve">ase study is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ur word to talking about the case</w:t>
      </w:r>
      <w:r>
        <w:t>.</w:t>
      </w:r>
    </w:p>
    <w:p w14:paraId="25AD4428" w14:textId="4E8625C1" w:rsidR="00BE5786" w:rsidRPr="00090059" w:rsidRDefault="00BE5786">
      <w:pPr>
        <w:pStyle w:val="CommentText"/>
      </w:pPr>
      <w:r>
        <w:t>T</w:t>
      </w:r>
      <w:r>
        <w:rPr>
          <w:rFonts w:hint="eastAsia"/>
        </w:rPr>
        <w:t>ry to make it se</w:t>
      </w:r>
      <w:r w:rsidR="00090059">
        <w:rPr>
          <w:rFonts w:hint="eastAsia"/>
        </w:rPr>
        <w:t>nse</w:t>
      </w:r>
      <w:r w:rsidR="00090059">
        <w:t xml:space="preserve"> </w:t>
      </w:r>
      <w:r w:rsidR="00090059">
        <w:rPr>
          <w:rFonts w:hint="eastAsia"/>
        </w:rPr>
        <w:t>and readable and easy to understand the situation</w:t>
      </w:r>
      <w:r w:rsidR="00090059">
        <w:t>.</w:t>
      </w:r>
    </w:p>
  </w:comment>
  <w:comment w:id="337" w:author="Fei Gu" w:date="2021-05-13T23:52:00Z" w:initials="Fei">
    <w:p w14:paraId="7FB84E6F" w14:textId="4A8B2260" w:rsidR="00090059" w:rsidRPr="003C229B" w:rsidRDefault="00090059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 xml:space="preserve">ere we </w:t>
      </w:r>
      <w:proofErr w:type="gramStart"/>
      <w:r>
        <w:rPr>
          <w:rFonts w:hint="eastAsia"/>
        </w:rPr>
        <w:t>talking</w:t>
      </w:r>
      <w:proofErr w:type="gramEnd"/>
      <w:r>
        <w:rPr>
          <w:rFonts w:hint="eastAsia"/>
        </w:rPr>
        <w:t xml:space="preserve"> about what kind of p</w:t>
      </w:r>
      <w:r w:rsidR="003C229B">
        <w:rPr>
          <w:rFonts w:hint="eastAsia"/>
        </w:rPr>
        <w:t>urpose</w:t>
      </w:r>
      <w:r w:rsidR="003C229B">
        <w:t xml:space="preserve"> </w:t>
      </w:r>
      <w:r w:rsidR="003C229B">
        <w:rPr>
          <w:rFonts w:hint="eastAsia"/>
        </w:rPr>
        <w:t>we need to reach</w:t>
      </w:r>
      <w:r w:rsidR="003C229B">
        <w:t>.</w:t>
      </w:r>
    </w:p>
  </w:comment>
  <w:comment w:id="350" w:author="Fei Gu" w:date="2021-05-13T23:54:00Z" w:initials="Fei">
    <w:p w14:paraId="35B5F1B8" w14:textId="77777777" w:rsidR="00BA2BD0" w:rsidRDefault="00BA2BD0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>ere we need to initial</w:t>
      </w:r>
      <w:r>
        <w:t xml:space="preserve"> </w:t>
      </w:r>
      <w:r>
        <w:rPr>
          <w:rFonts w:hint="eastAsia"/>
        </w:rPr>
        <w:t xml:space="preserve">what kind of part we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finish during this project</w:t>
      </w:r>
      <w:r>
        <w:t xml:space="preserve">. </w:t>
      </w:r>
      <w:r w:rsidR="00B204C4">
        <w:t>A</w:t>
      </w:r>
      <w:r w:rsidR="00B204C4">
        <w:rPr>
          <w:rFonts w:hint="eastAsia"/>
        </w:rPr>
        <w:t>nd what</w:t>
      </w:r>
      <w:r w:rsidR="00B204C4">
        <w:t xml:space="preserve"> </w:t>
      </w:r>
      <w:r w:rsidR="00B204C4">
        <w:rPr>
          <w:rFonts w:hint="eastAsia"/>
        </w:rPr>
        <w:t>kind of function we can try further</w:t>
      </w:r>
      <w:r w:rsidR="00B204C4">
        <w:t>.</w:t>
      </w:r>
    </w:p>
    <w:p w14:paraId="2FD466DC" w14:textId="08DFAF07" w:rsidR="00B204C4" w:rsidRDefault="00B204C4">
      <w:pPr>
        <w:pStyle w:val="CommentText"/>
      </w:pPr>
      <w:proofErr w:type="gramStart"/>
      <w:r>
        <w:t>A</w:t>
      </w:r>
      <w:r>
        <w:rPr>
          <w:rFonts w:hint="eastAsia"/>
        </w:rPr>
        <w:t>lso</w:t>
      </w:r>
      <w:proofErr w:type="gramEnd"/>
      <w:r>
        <w:rPr>
          <w:rFonts w:hint="eastAsia"/>
        </w:rPr>
        <w:t xml:space="preserve"> maybe at the end of </w:t>
      </w:r>
      <w:r>
        <w:t>project. O</w:t>
      </w:r>
      <w:r>
        <w:rPr>
          <w:rFonts w:hint="eastAsia"/>
        </w:rPr>
        <w:t>r part of start and part of end to write it</w:t>
      </w:r>
      <w:r>
        <w:t xml:space="preserve">. </w:t>
      </w:r>
    </w:p>
  </w:comment>
  <w:comment w:id="505" w:author="Fei Gu" w:date="2021-05-18T00:21:00Z" w:initials="Fei">
    <w:p w14:paraId="00BA530E" w14:textId="77777777" w:rsidR="005D3F89" w:rsidRPr="005D3F89" w:rsidRDefault="00304508" w:rsidP="005D3F89">
      <w:r>
        <w:rPr>
          <w:rStyle w:val="CommentReference"/>
        </w:rPr>
        <w:annotationRef/>
      </w:r>
      <w:r w:rsidR="005D3F89" w:rsidRPr="005D3F89">
        <w:rPr>
          <w:rFonts w:hint="eastAsia"/>
        </w:rPr>
        <w:t>Construct a layered architecture, with separation of concerns. Use JavaFX for GUIs and when relevant use appropriate design patterns.</w:t>
      </w:r>
    </w:p>
    <w:p w14:paraId="210B24DD" w14:textId="0710E57B" w:rsidR="00304508" w:rsidRPr="005D3F89" w:rsidRDefault="00304508">
      <w:pPr>
        <w:pStyle w:val="CommentText"/>
        <w:rPr>
          <w:lang w:val="en-DK"/>
        </w:rPr>
      </w:pPr>
    </w:p>
  </w:comment>
  <w:comment w:id="644" w:author="Fei Gu" w:date="2021-05-17T23:58:00Z" w:initials="Fei">
    <w:p w14:paraId="55126A1F" w14:textId="33AD4665" w:rsidR="000A2C06" w:rsidRDefault="000A2C06">
      <w:pPr>
        <w:pStyle w:val="CommentText"/>
      </w:pPr>
      <w:r>
        <w:rPr>
          <w:rStyle w:val="CommentReference"/>
        </w:rPr>
        <w:annotationRef/>
      </w:r>
      <w:proofErr w:type="spellStart"/>
      <w:r w:rsidR="00D1591B" w:rsidRPr="00D1591B">
        <w:t>Formal_requirements_for_the_written_project_</w:t>
      </w:r>
      <w:proofErr w:type="gramStart"/>
      <w:r w:rsidR="00D1591B" w:rsidRPr="00D1591B">
        <w:t>report</w:t>
      </w:r>
      <w:proofErr w:type="spellEnd"/>
      <w:r w:rsidR="001B2AB1">
        <w:t xml:space="preserve"> :</w:t>
      </w:r>
      <w:proofErr w:type="gramEnd"/>
      <w:r w:rsidR="001B2AB1">
        <w:t xml:space="preserve"> </w:t>
      </w:r>
    </w:p>
    <w:p w14:paraId="296EB870" w14:textId="41E478C6" w:rsidR="00D1591B" w:rsidRDefault="001B2AB1">
      <w:pPr>
        <w:pStyle w:val="CommentText"/>
      </w:pPr>
      <w:r w:rsidRPr="00E832D8">
        <w:rPr>
          <w:rFonts w:ascii="Courier New" w:hAnsi="Courier New" w:cs="Courier New"/>
          <w:sz w:val="21"/>
          <w:szCs w:val="21"/>
        </w:rPr>
        <w:t>Remember to ensure correlation between the introduction and the conclusion. It should in principle be possible to understand the conclusion without having to read other sections than the introduction</w:t>
      </w:r>
    </w:p>
  </w:comment>
  <w:comment w:id="653" w:author="Fei Gu" w:date="2021-05-18T00:02:00Z" w:initials="Fei">
    <w:p w14:paraId="531BE6A7" w14:textId="766AE20E" w:rsidR="004B068F" w:rsidRPr="002F3054" w:rsidRDefault="0090036C" w:rsidP="004B068F">
      <w:pPr>
        <w:pStyle w:val="PlainText"/>
        <w:rPr>
          <w:rFonts w:ascii="Courier New" w:hAnsi="Courier New" w:cs="Courier New"/>
        </w:rPr>
      </w:pPr>
      <w:r>
        <w:rPr>
          <w:rStyle w:val="CommentReference"/>
        </w:rPr>
        <w:annotationRef/>
      </w:r>
      <w:r w:rsidR="004B068F" w:rsidRPr="002F3054">
        <w:rPr>
          <w:rFonts w:ascii="Courier New" w:hAnsi="Courier New" w:cs="Courier New"/>
        </w:rPr>
        <w:t>including all sources referred to in the report</w:t>
      </w:r>
    </w:p>
    <w:p w14:paraId="706C7C11" w14:textId="77777777" w:rsidR="004B068F" w:rsidRPr="002F3054" w:rsidRDefault="004B068F" w:rsidP="002F3054">
      <w:pPr>
        <w:pStyle w:val="PlainText"/>
        <w:rPr>
          <w:rFonts w:ascii="Courier New" w:hAnsi="Courier New" w:cs="Courier New"/>
        </w:rPr>
      </w:pPr>
    </w:p>
    <w:p w14:paraId="0CE08B7E" w14:textId="77777777" w:rsidR="004B068F" w:rsidRPr="002F3054" w:rsidRDefault="004B068F" w:rsidP="002F3054">
      <w:pPr>
        <w:pStyle w:val="PlainText"/>
        <w:rPr>
          <w:rFonts w:ascii="Courier New" w:hAnsi="Courier New" w:cs="Courier New"/>
        </w:rPr>
      </w:pPr>
    </w:p>
    <w:p w14:paraId="2FEA9F5F" w14:textId="1D54293B" w:rsidR="0090036C" w:rsidRDefault="0090036C">
      <w:pPr>
        <w:pStyle w:val="CommentText"/>
      </w:pPr>
    </w:p>
  </w:comment>
  <w:comment w:id="669" w:author="Fei Gu" w:date="2021-05-18T00:04:00Z" w:initials="Fei">
    <w:p w14:paraId="5E2E0224" w14:textId="67CED8F3" w:rsidR="004B068F" w:rsidRDefault="004B06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cluding only those documents that are central to the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33C2E6" w15:done="0"/>
  <w15:commentEx w15:paraId="528891D9" w15:done="0"/>
  <w15:commentEx w15:paraId="1F484A89" w15:done="0"/>
  <w15:commentEx w15:paraId="2ADC9E1F" w15:done="0"/>
  <w15:commentEx w15:paraId="5EB8324A" w15:done="0"/>
  <w15:commentEx w15:paraId="25AD4428" w15:done="0"/>
  <w15:commentEx w15:paraId="7FB84E6F" w15:done="0"/>
  <w15:commentEx w15:paraId="2FD466DC" w15:done="0"/>
  <w15:commentEx w15:paraId="210B24DD" w15:done="0"/>
  <w15:commentEx w15:paraId="296EB870" w15:done="0"/>
  <w15:commentEx w15:paraId="2FEA9F5F" w15:done="0"/>
  <w15:commentEx w15:paraId="5E2E0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2B20" w16cex:dateUtc="2021-05-13T20:48:00Z"/>
  <w16cex:commentExtensible w16cex:durableId="24482AED" w16cex:dateUtc="2021-05-13T20:47:00Z"/>
  <w16cex:commentExtensible w16cex:durableId="24482BE3" w16cex:dateUtc="2021-05-13T20:51:00Z"/>
  <w16cex:commentExtensible w16cex:durableId="24482C2F" w16cex:dateUtc="2021-05-13T20:52:00Z"/>
  <w16cex:commentExtensible w16cex:durableId="244838F8" w16cex:dateUtc="2021-05-13T21:47:00Z"/>
  <w16cex:commentExtensible w16cex:durableId="244839CD" w16cex:dateUtc="2021-05-13T21:50:00Z"/>
  <w16cex:commentExtensible w16cex:durableId="24483A55" w16cex:dateUtc="2021-05-13T21:52:00Z"/>
  <w16cex:commentExtensible w16cex:durableId="24483AB1" w16cex:dateUtc="2021-05-13T21:54:00Z"/>
  <w16cex:commentExtensible w16cex:durableId="244D8711" w16cex:dateUtc="2021-05-17T22:21:00Z"/>
  <w16cex:commentExtensible w16cex:durableId="244D81BE" w16cex:dateUtc="2021-05-17T21:58:00Z"/>
  <w16cex:commentExtensible w16cex:durableId="244D8299" w16cex:dateUtc="2021-05-17T22:02:00Z"/>
  <w16cex:commentExtensible w16cex:durableId="244D82F4" w16cex:dateUtc="2021-05-17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33C2E6" w16cid:durableId="24482B20"/>
  <w16cid:commentId w16cid:paraId="528891D9" w16cid:durableId="24482AED"/>
  <w16cid:commentId w16cid:paraId="1F484A89" w16cid:durableId="24482BE3"/>
  <w16cid:commentId w16cid:paraId="2ADC9E1F" w16cid:durableId="24482C2F"/>
  <w16cid:commentId w16cid:paraId="5EB8324A" w16cid:durableId="244838F8"/>
  <w16cid:commentId w16cid:paraId="25AD4428" w16cid:durableId="244839CD"/>
  <w16cid:commentId w16cid:paraId="7FB84E6F" w16cid:durableId="24483A55"/>
  <w16cid:commentId w16cid:paraId="2FD466DC" w16cid:durableId="24483AB1"/>
  <w16cid:commentId w16cid:paraId="210B24DD" w16cid:durableId="244D8711"/>
  <w16cid:commentId w16cid:paraId="296EB870" w16cid:durableId="244D81BE"/>
  <w16cid:commentId w16cid:paraId="2FEA9F5F" w16cid:durableId="244D8299"/>
  <w16cid:commentId w16cid:paraId="5E2E0224" w16cid:durableId="244D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3AF4" w14:textId="77777777" w:rsidR="0041715F" w:rsidRDefault="0041715F" w:rsidP="00A468B2">
      <w:r>
        <w:separator/>
      </w:r>
    </w:p>
  </w:endnote>
  <w:endnote w:type="continuationSeparator" w:id="0">
    <w:p w14:paraId="308776F2" w14:textId="77777777" w:rsidR="0041715F" w:rsidRDefault="0041715F" w:rsidP="00A4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4774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B971A" w14:textId="53B7BEB5" w:rsidR="00A468B2" w:rsidRDefault="00A468B2" w:rsidP="000A0B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7A6ED" w14:textId="77777777" w:rsidR="00A468B2" w:rsidRDefault="00A468B2" w:rsidP="00A4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771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E8F78" w14:textId="4ECF1E7E" w:rsidR="00A468B2" w:rsidRDefault="00A468B2" w:rsidP="000A0B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0127BE" w14:textId="77777777" w:rsidR="00A468B2" w:rsidRDefault="00A468B2" w:rsidP="00A4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28863" w14:textId="77777777" w:rsidR="0041715F" w:rsidRDefault="0041715F" w:rsidP="00A468B2">
      <w:r>
        <w:separator/>
      </w:r>
    </w:p>
  </w:footnote>
  <w:footnote w:type="continuationSeparator" w:id="0">
    <w:p w14:paraId="7A15A4DA" w14:textId="77777777" w:rsidR="0041715F" w:rsidRDefault="0041715F" w:rsidP="00A4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96B"/>
    <w:multiLevelType w:val="hybridMultilevel"/>
    <w:tmpl w:val="41A4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640"/>
    <w:multiLevelType w:val="hybridMultilevel"/>
    <w:tmpl w:val="832E21F8"/>
    <w:lvl w:ilvl="0" w:tplc="D9FE8C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ABA"/>
    <w:multiLevelType w:val="hybridMultilevel"/>
    <w:tmpl w:val="EEF6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82C"/>
    <w:multiLevelType w:val="hybridMultilevel"/>
    <w:tmpl w:val="BDF87276"/>
    <w:lvl w:ilvl="0" w:tplc="7E8C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2"/>
    <w:rsid w:val="000164A5"/>
    <w:rsid w:val="00044367"/>
    <w:rsid w:val="000509D9"/>
    <w:rsid w:val="00064342"/>
    <w:rsid w:val="00074FC8"/>
    <w:rsid w:val="00090059"/>
    <w:rsid w:val="000A2C06"/>
    <w:rsid w:val="000E5329"/>
    <w:rsid w:val="001157F0"/>
    <w:rsid w:val="0015349B"/>
    <w:rsid w:val="001734B6"/>
    <w:rsid w:val="001A1AFA"/>
    <w:rsid w:val="001B2AB1"/>
    <w:rsid w:val="001B73F5"/>
    <w:rsid w:val="001D4BBE"/>
    <w:rsid w:val="002008C9"/>
    <w:rsid w:val="00200AB5"/>
    <w:rsid w:val="00252087"/>
    <w:rsid w:val="002B17F4"/>
    <w:rsid w:val="002B79FD"/>
    <w:rsid w:val="003002E9"/>
    <w:rsid w:val="00304508"/>
    <w:rsid w:val="00342EBB"/>
    <w:rsid w:val="003624BF"/>
    <w:rsid w:val="00381E60"/>
    <w:rsid w:val="003A715D"/>
    <w:rsid w:val="003C229B"/>
    <w:rsid w:val="003C739F"/>
    <w:rsid w:val="003E1717"/>
    <w:rsid w:val="003E28D2"/>
    <w:rsid w:val="003F3329"/>
    <w:rsid w:val="00410B3D"/>
    <w:rsid w:val="0041715F"/>
    <w:rsid w:val="0042393F"/>
    <w:rsid w:val="004505BF"/>
    <w:rsid w:val="00486CC3"/>
    <w:rsid w:val="004A7838"/>
    <w:rsid w:val="004B068F"/>
    <w:rsid w:val="004C0BEE"/>
    <w:rsid w:val="004C6FB7"/>
    <w:rsid w:val="004E05A8"/>
    <w:rsid w:val="005009D8"/>
    <w:rsid w:val="0050357F"/>
    <w:rsid w:val="00522157"/>
    <w:rsid w:val="00541175"/>
    <w:rsid w:val="00556668"/>
    <w:rsid w:val="005A05BB"/>
    <w:rsid w:val="005B79AF"/>
    <w:rsid w:val="005D3F89"/>
    <w:rsid w:val="00601E42"/>
    <w:rsid w:val="006116B6"/>
    <w:rsid w:val="006262A1"/>
    <w:rsid w:val="00630CCA"/>
    <w:rsid w:val="00686C1C"/>
    <w:rsid w:val="006A01E2"/>
    <w:rsid w:val="006B69EA"/>
    <w:rsid w:val="006E1838"/>
    <w:rsid w:val="006E7DAF"/>
    <w:rsid w:val="006F5004"/>
    <w:rsid w:val="00716C2D"/>
    <w:rsid w:val="00795036"/>
    <w:rsid w:val="007B64C8"/>
    <w:rsid w:val="007C4BA1"/>
    <w:rsid w:val="007D53B9"/>
    <w:rsid w:val="007F6A87"/>
    <w:rsid w:val="00811B0A"/>
    <w:rsid w:val="00813AF6"/>
    <w:rsid w:val="00817FD9"/>
    <w:rsid w:val="008442F5"/>
    <w:rsid w:val="00857507"/>
    <w:rsid w:val="008E1223"/>
    <w:rsid w:val="0090036C"/>
    <w:rsid w:val="00904607"/>
    <w:rsid w:val="00934DB4"/>
    <w:rsid w:val="0098461B"/>
    <w:rsid w:val="009B4150"/>
    <w:rsid w:val="009F74E4"/>
    <w:rsid w:val="00A10B7F"/>
    <w:rsid w:val="00A1120B"/>
    <w:rsid w:val="00A21AF1"/>
    <w:rsid w:val="00A468B2"/>
    <w:rsid w:val="00A96D2E"/>
    <w:rsid w:val="00AB5AF1"/>
    <w:rsid w:val="00AC26FC"/>
    <w:rsid w:val="00AE288F"/>
    <w:rsid w:val="00B11973"/>
    <w:rsid w:val="00B204C4"/>
    <w:rsid w:val="00B31AF9"/>
    <w:rsid w:val="00B32286"/>
    <w:rsid w:val="00B65B31"/>
    <w:rsid w:val="00B65E2E"/>
    <w:rsid w:val="00B80A1A"/>
    <w:rsid w:val="00B93154"/>
    <w:rsid w:val="00BA2BD0"/>
    <w:rsid w:val="00BB1C5B"/>
    <w:rsid w:val="00BB24E5"/>
    <w:rsid w:val="00BC5B54"/>
    <w:rsid w:val="00BC6771"/>
    <w:rsid w:val="00BC7409"/>
    <w:rsid w:val="00BE5786"/>
    <w:rsid w:val="00BF7381"/>
    <w:rsid w:val="00C06932"/>
    <w:rsid w:val="00C302BA"/>
    <w:rsid w:val="00C30F1B"/>
    <w:rsid w:val="00C51AFA"/>
    <w:rsid w:val="00C7414E"/>
    <w:rsid w:val="00CA2493"/>
    <w:rsid w:val="00CA7454"/>
    <w:rsid w:val="00D04EEB"/>
    <w:rsid w:val="00D1591B"/>
    <w:rsid w:val="00D27F24"/>
    <w:rsid w:val="00D40F55"/>
    <w:rsid w:val="00D606EE"/>
    <w:rsid w:val="00D66D3D"/>
    <w:rsid w:val="00D851A3"/>
    <w:rsid w:val="00D91916"/>
    <w:rsid w:val="00DC79B9"/>
    <w:rsid w:val="00DD1D68"/>
    <w:rsid w:val="00DE63E5"/>
    <w:rsid w:val="00E601A5"/>
    <w:rsid w:val="00E833DB"/>
    <w:rsid w:val="00E93851"/>
    <w:rsid w:val="00EB69E6"/>
    <w:rsid w:val="00EF2D5C"/>
    <w:rsid w:val="00F85EC3"/>
    <w:rsid w:val="00FE07F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9E525"/>
  <w15:chartTrackingRefBased/>
  <w15:docId w15:val="{91441140-0AD8-1643-B07B-3AC17DD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175"/>
    <w:pPr>
      <w:keepNext/>
      <w:keepLines/>
      <w:spacing w:before="340" w:after="330" w:line="578" w:lineRule="auto"/>
      <w:outlineLvl w:val="0"/>
      <w:pPrChange w:id="0" w:author="Fei Gu" w:date="2021-05-18T00:24:00Z">
        <w:pPr>
          <w:keepNext/>
          <w:keepLines/>
          <w:widowControl w:val="0"/>
          <w:spacing w:before="340" w:after="330" w:line="578" w:lineRule="auto"/>
          <w:jc w:val="both"/>
          <w:outlineLvl w:val="0"/>
        </w:pPr>
      </w:pPrChange>
    </w:pPr>
    <w:rPr>
      <w:rFonts w:cs="Times New Roman (Body CS)"/>
      <w:b/>
      <w:bCs/>
      <w:color w:val="4472C4" w:themeColor="accent1"/>
      <w:kern w:val="44"/>
      <w:sz w:val="44"/>
      <w:szCs w:val="44"/>
      <w:rPrChange w:id="0" w:author="Fei Gu" w:date="2021-05-18T00:24:00Z"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  <w:lang w:val="en-US" w:eastAsia="zh-CN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175"/>
    <w:rPr>
      <w:rFonts w:cs="Times New Roman (Body CS)"/>
      <w:b/>
      <w:bCs/>
      <w:color w:val="4472C4" w:themeColor="accent1"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68B2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68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468B2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A46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8B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68B2"/>
  </w:style>
  <w:style w:type="paragraph" w:styleId="NoSpacing">
    <w:name w:val="No Spacing"/>
    <w:uiPriority w:val="1"/>
    <w:qFormat/>
    <w:rsid w:val="00A468B2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A46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B2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68B2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8B2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8B2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8B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8B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8B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8B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8B2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7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F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1591B"/>
    <w:pPr>
      <w:widowControl/>
      <w:jc w:val="left"/>
    </w:pPr>
    <w:rPr>
      <w:rFonts w:ascii="Consolas" w:hAnsi="Consolas" w:cs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91B"/>
    <w:rPr>
      <w:rFonts w:ascii="Consolas" w:hAnsi="Consolas" w:cs="Consolas"/>
      <w:kern w:val="0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Fei-D20/D20_2nd_Semester_Final_Project/blob/main/Document/ProjectReport/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i-D20/D20_2nd_Semester_Final_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722E-3A0E-A443-B604-41E20C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人 娘子</dc:creator>
  <cp:keywords/>
  <dc:description/>
  <cp:lastModifiedBy>Fei Gu</cp:lastModifiedBy>
  <cp:revision>123</cp:revision>
  <dcterms:created xsi:type="dcterms:W3CDTF">2021-05-13T15:51:00Z</dcterms:created>
  <dcterms:modified xsi:type="dcterms:W3CDTF">2021-05-17T22:38:00Z</dcterms:modified>
</cp:coreProperties>
</file>